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1483" w14:textId="77777777" w:rsidR="0093385D" w:rsidRDefault="0093385D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</w:p>
    <w:p w14:paraId="24C51023" w14:textId="4D62743D" w:rsidR="00164B45" w:rsidRPr="00311E28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311E28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 w:rsidRPr="00311E28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311E28">
        <w:rPr>
          <w:rFonts w:ascii="Times New Roman" w:hAnsi="Times New Roman"/>
          <w:b/>
          <w:bCs/>
          <w:iCs/>
          <w:color w:val="000000"/>
          <w:lang w:val="es-PR"/>
        </w:rPr>
        <w:t>Ley 273-2003</w:t>
      </w:r>
      <w:r w:rsidR="007375B3" w:rsidRPr="00311E28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 w:rsidRPr="00311E28">
        <w:rPr>
          <w:rFonts w:ascii="Times New Roman" w:hAnsi="Times New Roman"/>
          <w:b/>
          <w:bCs/>
          <w:color w:val="000000"/>
          <w:lang w:val="es-PR"/>
        </w:rPr>
        <w:t>;</w:t>
      </w:r>
      <w:r w:rsidR="007375B3" w:rsidRPr="00311E28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 w:rsidRPr="00311E28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311E28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311E28">
        <w:rPr>
          <w:rFonts w:ascii="Times New Roman" w:hAnsi="Times New Roman"/>
          <w:b/>
          <w:bCs/>
          <w:color w:val="000000"/>
          <w:lang w:val="es-PR"/>
        </w:rPr>
        <w:t xml:space="preserve">Notificación de Envío de </w:t>
      </w:r>
      <w:r w:rsidR="00164B45" w:rsidRPr="00311E28">
        <w:rPr>
          <w:rFonts w:ascii="Times New Roman" w:hAnsi="Times New Roman"/>
          <w:b/>
          <w:bCs/>
          <w:color w:val="000000"/>
          <w:lang w:val="es-PR"/>
        </w:rPr>
        <w:t>Cartas de Recomendaciones (Management Letters),</w:t>
      </w:r>
    </w:p>
    <w:p w14:paraId="67FFED19" w14:textId="77777777" w:rsidR="00164B45" w:rsidRPr="00311E28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311E28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311E28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47052F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311E28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PR"/>
              </w:rPr>
            </w:r>
            <w:r w:rsidRPr="00311E28">
              <w:rPr>
                <w:rFonts w:ascii="Times New Roman" w:hAnsi="Times New Roman"/>
                <w:lang w:val="es-PR"/>
              </w:rPr>
              <w:fldChar w:fldCharType="separate"/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311E28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PR"/>
              </w:rPr>
            </w:r>
            <w:r w:rsidRPr="00311E28">
              <w:rPr>
                <w:rFonts w:ascii="Times New Roman" w:hAnsi="Times New Roman"/>
                <w:lang w:val="es-PR"/>
              </w:rPr>
              <w:fldChar w:fldCharType="separate"/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t> </w:t>
            </w:r>
            <w:r w:rsidRPr="00311E28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47052F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E28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311E28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11E28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311E28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B421A9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4EE12E8A" w:rsidR="00F94545" w:rsidRPr="00311E28" w:rsidRDefault="00311E28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B81">
              <w:rPr>
                <w:rFonts w:ascii="Aptos" w:hAnsi="Aptos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instrText xml:space="preserve"> FORMTEXT </w:instrText>
            </w:r>
            <w:r w:rsidRPr="00290B81">
              <w:rPr>
                <w:rFonts w:ascii="Aptos" w:hAnsi="Aptos"/>
                <w:noProof/>
                <w:sz w:val="20"/>
                <w:szCs w:val="20"/>
              </w:rPr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fldChar w:fldCharType="separate"/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t> </w:t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t> </w:t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t> </w:t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t> </w:t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t> </w:t>
            </w:r>
            <w:r w:rsidRPr="00290B81">
              <w:rPr>
                <w:rFonts w:ascii="Aptos" w:hAnsi="Apto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373BCA27" w:rsidR="00F94545" w:rsidRPr="00B94A19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es-ES_tradnl"/>
              </w:rPr>
            </w:pPr>
            <w:r w:rsidRPr="00311E28">
              <w:rPr>
                <w:rFonts w:ascii="Times New Roman" w:hAnsi="Times New Roman"/>
                <w:lang w:val="es-PR"/>
              </w:rPr>
              <w:t>certifico a la Oficina de</w:t>
            </w:r>
            <w:r w:rsidR="002532DE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l</w:t>
            </w:r>
            <w:r w:rsidR="002532DE">
              <w:rPr>
                <w:rFonts w:ascii="Times New Roman" w:hAnsi="Times New Roman"/>
                <w:lang w:val="es-PR"/>
              </w:rPr>
              <w:t>a</w:t>
            </w:r>
            <w:r w:rsidRPr="00311E28">
              <w:rPr>
                <w:rFonts w:ascii="Times New Roman" w:hAnsi="Times New Roman"/>
                <w:lang w:val="es-PR"/>
              </w:rPr>
              <w:t xml:space="preserve"> Contralor</w:t>
            </w:r>
            <w:r w:rsidR="002532DE">
              <w:rPr>
                <w:rFonts w:ascii="Times New Roman" w:hAnsi="Times New Roman"/>
                <w:lang w:val="es-PR"/>
              </w:rPr>
              <w:t>a</w:t>
            </w:r>
            <w:r w:rsidRPr="00B94A19">
              <w:rPr>
                <w:rFonts w:ascii="Times New Roman" w:hAnsi="Times New Roman"/>
                <w:lang w:val="es-PR"/>
              </w:rPr>
              <w:t xml:space="preserve"> de </w:t>
            </w:r>
            <w:r w:rsidR="00110EBA" w:rsidRPr="00B94A19">
              <w:rPr>
                <w:rFonts w:ascii="Times New Roman" w:hAnsi="Times New Roman"/>
                <w:lang w:val="es-PR"/>
              </w:rPr>
              <w:t>Puerto Rico</w:t>
            </w:r>
            <w:r w:rsidRPr="00B94A19">
              <w:rPr>
                <w:rFonts w:ascii="Times New Roman" w:hAnsi="Times New Roman"/>
                <w:lang w:val="es-PR"/>
              </w:rPr>
              <w:t xml:space="preserve"> (Oficina) que relacionado con el año fiscal</w:t>
            </w:r>
          </w:p>
        </w:tc>
      </w:tr>
      <w:tr w:rsidR="00F94545" w:rsidRPr="0047052F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311E28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47052F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311E28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B94A19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B94A19">
              <w:rPr>
                <w:rFonts w:ascii="Times New Roman" w:hAnsi="Times New Roman"/>
                <w:lang w:val="es-PR"/>
              </w:rPr>
            </w:r>
            <w:r w:rsidRPr="00B94A19">
              <w:rPr>
                <w:rFonts w:ascii="Times New Roman" w:hAnsi="Times New Roman"/>
                <w:lang w:val="es-PR"/>
              </w:rPr>
              <w:fldChar w:fldCharType="separate"/>
            </w:r>
            <w:r w:rsidRPr="00B94A19">
              <w:rPr>
                <w:rFonts w:ascii="Times New Roman" w:hAnsi="Times New Roman"/>
                <w:lang w:val="es-PR"/>
              </w:rPr>
              <w:t> </w:t>
            </w:r>
            <w:r w:rsidRPr="00B94A19">
              <w:rPr>
                <w:rFonts w:ascii="Times New Roman" w:hAnsi="Times New Roman"/>
                <w:lang w:val="es-PR"/>
              </w:rPr>
              <w:t> </w:t>
            </w:r>
            <w:r w:rsidRPr="00B94A19">
              <w:rPr>
                <w:rFonts w:ascii="Times New Roman" w:hAnsi="Times New Roman"/>
                <w:lang w:val="es-PR"/>
              </w:rPr>
              <w:t> </w:t>
            </w:r>
            <w:r w:rsidRPr="00B94A19">
              <w:rPr>
                <w:rFonts w:ascii="Times New Roman" w:hAnsi="Times New Roman"/>
                <w:lang w:val="es-PR"/>
              </w:rPr>
              <w:t> </w:t>
            </w:r>
            <w:r w:rsidRPr="00B94A19">
              <w:rPr>
                <w:rFonts w:ascii="Times New Roman" w:hAnsi="Times New Roman"/>
                <w:lang w:val="es-PR"/>
              </w:rPr>
              <w:t> </w:t>
            </w:r>
            <w:r w:rsidRPr="00B94A1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311E28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Pr="00311E28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47052F" w14:paraId="306FAC4D" w14:textId="77777777" w:rsidTr="00311E28">
        <w:trPr>
          <w:gridAfter w:val="3"/>
          <w:wAfter w:w="4502" w:type="dxa"/>
          <w:trHeight w:hRule="exact" w:val="490"/>
        </w:trPr>
        <w:tc>
          <w:tcPr>
            <w:tcW w:w="3600" w:type="dxa"/>
            <w:vAlign w:val="bottom"/>
          </w:tcPr>
          <w:p w14:paraId="39CC1323" w14:textId="77777777" w:rsidR="00B27450" w:rsidRPr="00311E28" w:rsidRDefault="00B27450" w:rsidP="00311E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bottom"/>
          </w:tcPr>
          <w:p w14:paraId="6506F80F" w14:textId="77777777" w:rsidR="00B27450" w:rsidRPr="00311E28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$</w:t>
            </w:r>
            <w:r w:rsidR="00B27450" w:rsidRPr="00311E28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311E28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311E28">
              <w:rPr>
                <w:rFonts w:ascii="Times New Roman" w:hAnsi="Times New Roman"/>
                <w:lang w:val="es-PR"/>
              </w:rPr>
            </w:r>
            <w:r w:rsidR="00B27450" w:rsidRPr="00311E28">
              <w:rPr>
                <w:rFonts w:ascii="Times New Roman" w:hAnsi="Times New Roman"/>
                <w:lang w:val="es-PR"/>
              </w:rPr>
              <w:fldChar w:fldCharType="separate"/>
            </w:r>
            <w:r w:rsidR="000158D0" w:rsidRPr="00311E28">
              <w:rPr>
                <w:rFonts w:ascii="Times New Roman" w:hAnsi="Times New Roman"/>
                <w:lang w:val="es-PR"/>
              </w:rPr>
              <w:t> </w:t>
            </w:r>
            <w:r w:rsidR="000158D0" w:rsidRPr="00311E28">
              <w:rPr>
                <w:rFonts w:ascii="Times New Roman" w:hAnsi="Times New Roman"/>
                <w:lang w:val="es-PR"/>
              </w:rPr>
              <w:t> </w:t>
            </w:r>
            <w:r w:rsidR="000158D0" w:rsidRPr="00311E28">
              <w:rPr>
                <w:rFonts w:ascii="Times New Roman" w:hAnsi="Times New Roman"/>
                <w:lang w:val="es-PR"/>
              </w:rPr>
              <w:t> </w:t>
            </w:r>
            <w:r w:rsidR="000158D0" w:rsidRPr="00311E28">
              <w:rPr>
                <w:rFonts w:ascii="Times New Roman" w:hAnsi="Times New Roman"/>
                <w:lang w:val="es-PR"/>
              </w:rPr>
              <w:t> </w:t>
            </w:r>
            <w:r w:rsidR="000158D0" w:rsidRPr="00311E28">
              <w:rPr>
                <w:rFonts w:ascii="Times New Roman" w:hAnsi="Times New Roman"/>
                <w:lang w:val="es-PR"/>
              </w:rPr>
              <w:t> </w:t>
            </w:r>
            <w:r w:rsidR="00B27450" w:rsidRPr="00311E28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57674930" w14:textId="77777777" w:rsidR="00B27450" w:rsidRPr="00311E28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47052F" w14:paraId="11D04DAC" w14:textId="77777777" w:rsidTr="00311E28">
        <w:trPr>
          <w:gridAfter w:val="1"/>
          <w:wAfter w:w="1172" w:type="dxa"/>
          <w:trHeight w:hRule="exact" w:val="572"/>
        </w:trPr>
        <w:tc>
          <w:tcPr>
            <w:tcW w:w="5310" w:type="dxa"/>
            <w:gridSpan w:val="2"/>
            <w:vAlign w:val="bottom"/>
          </w:tcPr>
          <w:p w14:paraId="4731D519" w14:textId="77777777" w:rsidR="00B27450" w:rsidRPr="00311E28" w:rsidRDefault="00B27450" w:rsidP="00311E2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vAlign w:val="bottom"/>
          </w:tcPr>
          <w:p w14:paraId="5DC8F2BA" w14:textId="77777777" w:rsidR="00B27450" w:rsidRPr="00311E28" w:rsidRDefault="008D4B9C" w:rsidP="00311E2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311E28">
              <w:rPr>
                <w:rFonts w:ascii="Times New Roman" w:hAnsi="Times New Roman"/>
                <w:noProof/>
              </w:rPr>
              <w:t>$</w:t>
            </w:r>
            <w:r w:rsidR="00B27450" w:rsidRPr="00311E28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311E28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311E28">
              <w:rPr>
                <w:rFonts w:ascii="Times New Roman" w:hAnsi="Times New Roman"/>
                <w:noProof/>
              </w:rPr>
            </w:r>
            <w:r w:rsidR="00B27450" w:rsidRPr="00311E28">
              <w:rPr>
                <w:rFonts w:ascii="Times New Roman" w:hAnsi="Times New Roman"/>
                <w:noProof/>
              </w:rPr>
              <w:fldChar w:fldCharType="separate"/>
            </w:r>
            <w:r w:rsidR="000158D0" w:rsidRPr="00311E28">
              <w:rPr>
                <w:rFonts w:ascii="Times New Roman" w:hAnsi="Times New Roman"/>
                <w:noProof/>
              </w:rPr>
              <w:t> </w:t>
            </w:r>
            <w:r w:rsidR="000158D0" w:rsidRPr="00311E28">
              <w:rPr>
                <w:rFonts w:ascii="Times New Roman" w:hAnsi="Times New Roman"/>
                <w:noProof/>
              </w:rPr>
              <w:t> </w:t>
            </w:r>
            <w:r w:rsidR="000158D0" w:rsidRPr="00311E28">
              <w:rPr>
                <w:rFonts w:ascii="Times New Roman" w:hAnsi="Times New Roman"/>
                <w:noProof/>
              </w:rPr>
              <w:t> </w:t>
            </w:r>
            <w:r w:rsidR="000158D0" w:rsidRPr="00311E28">
              <w:rPr>
                <w:rFonts w:ascii="Times New Roman" w:hAnsi="Times New Roman"/>
                <w:noProof/>
              </w:rPr>
              <w:t> </w:t>
            </w:r>
            <w:r w:rsidR="000158D0" w:rsidRPr="00311E28">
              <w:rPr>
                <w:rFonts w:ascii="Times New Roman" w:hAnsi="Times New Roman"/>
                <w:noProof/>
              </w:rPr>
              <w:t> </w:t>
            </w:r>
            <w:r w:rsidR="00B27450" w:rsidRPr="00311E28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0114B0D3" w14:textId="77777777" w:rsidR="00B27450" w:rsidRPr="00311E28" w:rsidRDefault="00B27450" w:rsidP="00311E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.  </w:t>
            </w:r>
            <w:r w:rsidRPr="00311E28">
              <w:rPr>
                <w:rFonts w:ascii="Times New Roman" w:hAnsi="Times New Roman"/>
                <w:lang w:val="es-ES_tradnl"/>
              </w:rPr>
              <w:t>No aplica</w:t>
            </w:r>
            <w:r w:rsidRPr="00311E28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311E28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28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Pr="00311E28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Pr="00311E28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311E28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9C770F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</w:tcPr>
          <w:p w14:paraId="7F4069BE" w14:textId="5741979D" w:rsidR="00EE5C50" w:rsidRPr="00311E28" w:rsidRDefault="00EE5C50" w:rsidP="00B821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  <w:r w:rsidRPr="00311E28">
              <w:rPr>
                <w:rFonts w:ascii="Times New Roman" w:hAnsi="Times New Roman"/>
                <w:lang w:val="es-PR"/>
              </w:rPr>
              <w:t xml:space="preserve"> la </w:t>
            </w:r>
            <w:r w:rsidRPr="00311E28">
              <w:rPr>
                <w:rFonts w:ascii="Times New Roman" w:hAnsi="Times New Roman"/>
                <w:i/>
                <w:lang w:val="es-PR"/>
              </w:rPr>
              <w:t>Ley 273-2003, Ley de Normas Contractuales sobre</w:t>
            </w:r>
            <w:r w:rsidR="007C2859" w:rsidRPr="00311E28">
              <w:rPr>
                <w:rFonts w:ascii="Times New Roman" w:hAnsi="Times New Roman"/>
                <w:i/>
                <w:lang w:val="es-PR"/>
              </w:rPr>
              <w:br/>
            </w:r>
            <w:r w:rsidRPr="00311E28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311E2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311E28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  <w:r w:rsidRPr="00311E28">
              <w:rPr>
                <w:rFonts w:ascii="Times New Roman" w:hAnsi="Times New Roman"/>
                <w:lang w:val="es-ES"/>
              </w:rPr>
              <w:t xml:space="preserve"> el </w:t>
            </w:r>
            <w:proofErr w:type="gramStart"/>
            <w:r w:rsidRPr="00311E28">
              <w:rPr>
                <w:rFonts w:ascii="Times New Roman" w:hAnsi="Times New Roman"/>
                <w:i/>
                <w:lang w:val="es-ES"/>
              </w:rPr>
              <w:t>Single</w:t>
            </w:r>
            <w:proofErr w:type="gramEnd"/>
            <w:r w:rsidRPr="00311E28">
              <w:rPr>
                <w:rFonts w:ascii="Times New Roman" w:hAnsi="Times New Roman"/>
                <w:i/>
                <w:lang w:val="es-ES"/>
              </w:rPr>
              <w:t xml:space="preserve"> Audit </w:t>
            </w:r>
            <w:proofErr w:type="spellStart"/>
            <w:r w:rsidRPr="00311E28">
              <w:rPr>
                <w:rFonts w:ascii="Times New Roman" w:hAnsi="Times New Roman"/>
                <w:i/>
                <w:lang w:val="es-ES"/>
              </w:rPr>
              <w:t>Act</w:t>
            </w:r>
            <w:proofErr w:type="spellEnd"/>
            <w:r w:rsidRPr="00311E28">
              <w:rPr>
                <w:rFonts w:ascii="Times New Roman" w:hAnsi="Times New Roman"/>
                <w:lang w:val="es-ES"/>
              </w:rPr>
              <w:t xml:space="preserve">. </w:t>
            </w:r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t>En cumplimiento de estos:</w:t>
            </w:r>
          </w:p>
        </w:tc>
      </w:tr>
    </w:tbl>
    <w:tbl>
      <w:tblPr>
        <w:tblpPr w:leftFromText="141" w:rightFromText="141" w:vertAnchor="text" w:horzAnchor="margin" w:tblpY="124"/>
        <w:tblW w:w="9540" w:type="dxa"/>
        <w:tblLayout w:type="fixed"/>
        <w:tblLook w:val="04A0" w:firstRow="1" w:lastRow="0" w:firstColumn="1" w:lastColumn="0" w:noHBand="0" w:noVBand="1"/>
      </w:tblPr>
      <w:tblGrid>
        <w:gridCol w:w="446"/>
        <w:gridCol w:w="449"/>
        <w:gridCol w:w="543"/>
        <w:gridCol w:w="448"/>
        <w:gridCol w:w="6"/>
        <w:gridCol w:w="443"/>
        <w:gridCol w:w="453"/>
        <w:gridCol w:w="632"/>
        <w:gridCol w:w="178"/>
        <w:gridCol w:w="272"/>
        <w:gridCol w:w="89"/>
        <w:gridCol w:w="721"/>
        <w:gridCol w:w="89"/>
        <w:gridCol w:w="2433"/>
        <w:gridCol w:w="1167"/>
        <w:gridCol w:w="540"/>
        <w:gridCol w:w="631"/>
      </w:tblGrid>
      <w:tr w:rsidR="002E36AF" w:rsidRPr="00D34519" w14:paraId="7842C450" w14:textId="77777777" w:rsidTr="00311E28">
        <w:trPr>
          <w:trHeight w:hRule="exact" w:val="448"/>
        </w:trPr>
        <w:tc>
          <w:tcPr>
            <w:tcW w:w="446" w:type="dxa"/>
          </w:tcPr>
          <w:p w14:paraId="0A50B79C" w14:textId="7FE7F1B5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jc w:val="right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  <w:bCs/>
                <w:color w:val="000000"/>
                <w:lang w:val="es-ES"/>
              </w:rPr>
              <w:t>a.</w:t>
            </w:r>
          </w:p>
        </w:tc>
        <w:tc>
          <w:tcPr>
            <w:tcW w:w="449" w:type="dxa"/>
            <w:vAlign w:val="bottom"/>
          </w:tcPr>
          <w:p w14:paraId="24F0F9DA" w14:textId="69EB7E14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14:paraId="4BADD3F8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451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" w:type="dxa"/>
            <w:gridSpan w:val="2"/>
            <w:vAlign w:val="bottom"/>
          </w:tcPr>
          <w:p w14:paraId="66A9BEA3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  <w:vAlign w:val="bottom"/>
          </w:tcPr>
          <w:p w14:paraId="1903627C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9" w:type="dxa"/>
            <w:gridSpan w:val="3"/>
            <w:vAlign w:val="bottom"/>
          </w:tcPr>
          <w:p w14:paraId="31E5FEC6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5F6BAF98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451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3" w:type="dxa"/>
            <w:vAlign w:val="bottom"/>
          </w:tcPr>
          <w:p w14:paraId="413C46DD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  <w:lang w:val="es-ES"/>
              </w:rPr>
              <w:t xml:space="preserve">formalizamos el contrato  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vAlign w:val="bottom"/>
          </w:tcPr>
          <w:p w14:paraId="407774A9" w14:textId="77777777" w:rsidR="002E36AF" w:rsidRPr="00D34519" w:rsidRDefault="002E36AF" w:rsidP="00311E28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</w:tr>
      <w:tr w:rsidR="002E36AF" w:rsidRPr="00B421A9" w14:paraId="57DD3C8B" w14:textId="77777777" w:rsidTr="00311E28">
        <w:trPr>
          <w:trHeight w:val="258"/>
        </w:trPr>
        <w:tc>
          <w:tcPr>
            <w:tcW w:w="446" w:type="dxa"/>
            <w:vAlign w:val="bottom"/>
          </w:tcPr>
          <w:p w14:paraId="0CAEAA53" w14:textId="77777777" w:rsidR="002E36AF" w:rsidRPr="00D34519" w:rsidRDefault="002E36AF" w:rsidP="00311E28">
            <w:pPr>
              <w:pStyle w:val="ListParagraph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9094" w:type="dxa"/>
            <w:gridSpan w:val="16"/>
            <w:vAlign w:val="bottom"/>
          </w:tcPr>
          <w:p w14:paraId="0C800191" w14:textId="55A09631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  <w:lang w:val="es-ES"/>
              </w:rPr>
              <w:t xml:space="preserve">para realizar la auditoría de los </w:t>
            </w:r>
            <w:r w:rsidRPr="00D3451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51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D34519">
              <w:rPr>
                <w:rFonts w:ascii="Times New Roman" w:hAnsi="Times New Roman"/>
                <w:lang w:val="es-ES"/>
              </w:rPr>
            </w:r>
            <w:r w:rsidRPr="00D34519">
              <w:rPr>
                <w:rFonts w:ascii="Times New Roman" w:hAnsi="Times New Roman"/>
                <w:lang w:val="es-ES"/>
              </w:rPr>
              <w:fldChar w:fldCharType="separate"/>
            </w:r>
            <w:r w:rsidRPr="00D34519">
              <w:rPr>
                <w:rFonts w:ascii="Times New Roman" w:hAnsi="Times New Roman"/>
                <w:lang w:val="es-ES"/>
              </w:rPr>
              <w:fldChar w:fldCharType="end"/>
            </w:r>
            <w:r w:rsidRPr="00D34519">
              <w:rPr>
                <w:rFonts w:ascii="Times New Roman" w:hAnsi="Times New Roman"/>
                <w:lang w:val="es-ES"/>
              </w:rPr>
              <w:t xml:space="preserve"> Estados Financieros o el </w:t>
            </w:r>
            <w:r w:rsidRPr="00D3451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51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D34519">
              <w:rPr>
                <w:rFonts w:ascii="Times New Roman" w:hAnsi="Times New Roman"/>
                <w:lang w:val="es-ES"/>
              </w:rPr>
            </w:r>
            <w:r w:rsidRPr="00D34519">
              <w:rPr>
                <w:rFonts w:ascii="Times New Roman" w:hAnsi="Times New Roman"/>
                <w:lang w:val="es-ES"/>
              </w:rPr>
              <w:fldChar w:fldCharType="separate"/>
            </w:r>
            <w:r w:rsidRPr="00D34519">
              <w:rPr>
                <w:rFonts w:ascii="Times New Roman" w:hAnsi="Times New Roman"/>
                <w:lang w:val="es-ES"/>
              </w:rPr>
              <w:fldChar w:fldCharType="end"/>
            </w:r>
            <w:r w:rsidRPr="00D34519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Pr="00D34519">
              <w:rPr>
                <w:rFonts w:ascii="Times New Roman" w:hAnsi="Times New Roman"/>
                <w:i/>
                <w:lang w:val="es-ES"/>
              </w:rPr>
              <w:t>Single</w:t>
            </w:r>
            <w:proofErr w:type="gramEnd"/>
            <w:r w:rsidRPr="00D34519">
              <w:rPr>
                <w:rFonts w:ascii="Times New Roman" w:hAnsi="Times New Roman"/>
                <w:i/>
                <w:lang w:val="es-ES"/>
              </w:rPr>
              <w:t xml:space="preserve"> Audit </w:t>
            </w:r>
            <w:proofErr w:type="spellStart"/>
            <w:r w:rsidRPr="00D34519">
              <w:rPr>
                <w:rFonts w:ascii="Times New Roman" w:hAnsi="Times New Roman"/>
                <w:i/>
                <w:lang w:val="es-ES"/>
              </w:rPr>
              <w:t>Report</w:t>
            </w:r>
            <w:proofErr w:type="spellEnd"/>
            <w:r w:rsidRPr="00D3451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5B3775" w:rsidRPr="00D34519" w14:paraId="5F3E531D" w14:textId="77777777" w:rsidTr="00311E28">
        <w:trPr>
          <w:trHeight w:val="691"/>
        </w:trPr>
        <w:tc>
          <w:tcPr>
            <w:tcW w:w="446" w:type="dxa"/>
            <w:vAlign w:val="bottom"/>
          </w:tcPr>
          <w:p w14:paraId="6C7D2A66" w14:textId="0030AF82" w:rsidR="002E36AF" w:rsidRDefault="002E36AF" w:rsidP="00311E28">
            <w:pPr>
              <w:pStyle w:val="ListParagraph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49" w:type="dxa"/>
            <w:vAlign w:val="bottom"/>
          </w:tcPr>
          <w:p w14:paraId="3A0662BA" w14:textId="23C8E16F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14:paraId="22064D36" w14:textId="60F0CC51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" w:type="dxa"/>
            <w:gridSpan w:val="2"/>
            <w:vAlign w:val="bottom"/>
          </w:tcPr>
          <w:p w14:paraId="66CCD77F" w14:textId="73F0E9AA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  <w:vAlign w:val="bottom"/>
          </w:tcPr>
          <w:p w14:paraId="5B741CE5" w14:textId="249AA458" w:rsidR="002E36AF" w:rsidRPr="00D34519" w:rsidRDefault="002E36AF" w:rsidP="00311E28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9" w:type="dxa"/>
            <w:gridSpan w:val="3"/>
            <w:vAlign w:val="bottom"/>
          </w:tcPr>
          <w:p w14:paraId="10855D67" w14:textId="58E86FED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675CF495" w14:textId="7E232000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vAlign w:val="bottom"/>
          </w:tcPr>
          <w:p w14:paraId="741FF2DC" w14:textId="05098984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  <w:lang w:val="es-ES_tradnl"/>
              </w:rPr>
              <w:t>r</w:t>
            </w:r>
            <w:proofErr w:type="spellStart"/>
            <w:r w:rsidRPr="00D34519">
              <w:rPr>
                <w:rFonts w:ascii="Times New Roman" w:hAnsi="Times New Roman"/>
                <w:bCs/>
                <w:color w:val="000000"/>
                <w:lang w:val="es-ES"/>
              </w:rPr>
              <w:t>ecibimos</w:t>
            </w:r>
            <w:proofErr w:type="spellEnd"/>
            <w:r w:rsidRPr="00D34519">
              <w:rPr>
                <w:rFonts w:ascii="Times New Roman" w:hAnsi="Times New Roman"/>
                <w:bCs/>
                <w:color w:val="000000"/>
                <w:lang w:val="es-ES"/>
              </w:rPr>
              <w:t xml:space="preserve"> el </w:t>
            </w:r>
            <w:r w:rsidRPr="00D3451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Informe de Auditoría </w:t>
            </w:r>
            <w:r w:rsidRPr="00D34519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7107BB4B" w14:textId="77777777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1" w:type="dxa"/>
            <w:vAlign w:val="bottom"/>
          </w:tcPr>
          <w:p w14:paraId="033B9832" w14:textId="68005D4A" w:rsidR="002E36AF" w:rsidRPr="00D34519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</w:p>
        </w:tc>
      </w:tr>
      <w:tr w:rsidR="0093385D" w:rsidRPr="00D34519" w14:paraId="7D5BD0A6" w14:textId="77777777" w:rsidTr="00311E28">
        <w:trPr>
          <w:trHeight w:val="342"/>
        </w:trPr>
        <w:tc>
          <w:tcPr>
            <w:tcW w:w="446" w:type="dxa"/>
            <w:vAlign w:val="bottom"/>
          </w:tcPr>
          <w:p w14:paraId="1380F478" w14:textId="77777777" w:rsidR="0093385D" w:rsidRDefault="0093385D" w:rsidP="00311E28">
            <w:pPr>
              <w:pStyle w:val="ListParagraph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49" w:type="dxa"/>
            <w:vAlign w:val="bottom"/>
          </w:tcPr>
          <w:p w14:paraId="272823E7" w14:textId="18D08B69" w:rsidR="0093385D" w:rsidRDefault="0093385D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146C31B2" w14:textId="13D4D9BB" w:rsidR="0093385D" w:rsidRPr="00D34519" w:rsidRDefault="0093385D" w:rsidP="002E36A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" w:type="dxa"/>
            <w:vAlign w:val="bottom"/>
          </w:tcPr>
          <w:p w14:paraId="6AFCEEC0" w14:textId="77777777" w:rsidR="0093385D" w:rsidRPr="00D34519" w:rsidRDefault="0093385D" w:rsidP="002E36A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095D8C0A" w14:textId="77777777" w:rsidR="0093385D" w:rsidRDefault="0093385D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42" w:type="dxa"/>
            <w:gridSpan w:val="8"/>
            <w:vAlign w:val="bottom"/>
          </w:tcPr>
          <w:p w14:paraId="470EE79F" w14:textId="6F26BF0C" w:rsidR="0093385D" w:rsidRPr="00D34519" w:rsidRDefault="0093385D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  <w:lang w:val="es-ES"/>
              </w:rPr>
              <w:t xml:space="preserve">de </w:t>
            </w:r>
            <w:r w:rsidRPr="00D34519">
              <w:rPr>
                <w:rFonts w:ascii="Times New Roman" w:hAnsi="Times New Roman"/>
                <w:lang w:val="es-ES_tradnl"/>
              </w:rPr>
              <w:t>los auditores externos.</w:t>
            </w:r>
          </w:p>
        </w:tc>
      </w:tr>
      <w:tr w:rsidR="00B82136" w:rsidRPr="00B421A9" w14:paraId="4C3160BA" w14:textId="77777777" w:rsidTr="00311E28">
        <w:trPr>
          <w:trHeight w:val="564"/>
        </w:trPr>
        <w:tc>
          <w:tcPr>
            <w:tcW w:w="446" w:type="dxa"/>
            <w:vAlign w:val="bottom"/>
          </w:tcPr>
          <w:p w14:paraId="7DF700E1" w14:textId="2A20B824" w:rsidR="005B3775" w:rsidRDefault="005B3775" w:rsidP="00311E28">
            <w:pPr>
              <w:pStyle w:val="ListParagraph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.</w:t>
            </w:r>
          </w:p>
        </w:tc>
        <w:tc>
          <w:tcPr>
            <w:tcW w:w="449" w:type="dxa"/>
            <w:vAlign w:val="bottom"/>
          </w:tcPr>
          <w:p w14:paraId="07E9C342" w14:textId="15B98968" w:rsidR="005B3775" w:rsidRDefault="005B3775" w:rsidP="0093385D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14:paraId="7DC08B64" w14:textId="3FB3BA42" w:rsidR="005B3775" w:rsidRPr="00D34519" w:rsidRDefault="005B3775" w:rsidP="00933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dxa"/>
            <w:vAlign w:val="bottom"/>
          </w:tcPr>
          <w:p w14:paraId="4E0CB86B" w14:textId="77777777" w:rsidR="005B3775" w:rsidRPr="00D34519" w:rsidRDefault="005B3775" w:rsidP="0093385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D5C01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534" w:type="dxa"/>
            <w:gridSpan w:val="4"/>
            <w:tcBorders>
              <w:bottom w:val="single" w:sz="4" w:space="0" w:color="auto"/>
            </w:tcBorders>
            <w:vAlign w:val="bottom"/>
          </w:tcPr>
          <w:p w14:paraId="61F8F074" w14:textId="12E2912F" w:rsidR="005B3775" w:rsidRPr="00D34519" w:rsidRDefault="005B3775" w:rsidP="00311E28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4923200D" w14:textId="77777777" w:rsidR="005B3775" w:rsidRPr="00D34519" w:rsidRDefault="005B3775" w:rsidP="0093385D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70097D74" w14:textId="2FDA0D20" w:rsidR="005B3775" w:rsidRPr="00D34519" w:rsidRDefault="005B3775" w:rsidP="0093385D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60" w:type="dxa"/>
            <w:gridSpan w:val="5"/>
            <w:vAlign w:val="bottom"/>
          </w:tcPr>
          <w:p w14:paraId="1D3D1A94" w14:textId="6B6345BD" w:rsidR="005B3775" w:rsidRPr="00D34519" w:rsidRDefault="005B3775" w:rsidP="0093385D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0D5C01">
              <w:rPr>
                <w:rFonts w:ascii="Times New Roman" w:hAnsi="Times New Roman"/>
                <w:lang w:val="es-ES"/>
              </w:rPr>
              <w:t>los auditores externos comparecieron para presentar</w:t>
            </w:r>
          </w:p>
        </w:tc>
      </w:tr>
      <w:tr w:rsidR="00B82136" w:rsidRPr="00B421A9" w14:paraId="66D63295" w14:textId="77777777" w:rsidTr="008013D9">
        <w:trPr>
          <w:trHeight w:val="342"/>
        </w:trPr>
        <w:tc>
          <w:tcPr>
            <w:tcW w:w="446" w:type="dxa"/>
            <w:vAlign w:val="bottom"/>
          </w:tcPr>
          <w:p w14:paraId="754B65E0" w14:textId="77777777" w:rsidR="00B82136" w:rsidRDefault="00B82136" w:rsidP="0093385D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094" w:type="dxa"/>
            <w:gridSpan w:val="16"/>
            <w:vAlign w:val="bottom"/>
          </w:tcPr>
          <w:p w14:paraId="77B7F245" w14:textId="37778350" w:rsidR="00B82136" w:rsidRPr="000D5C01" w:rsidRDefault="00B82136" w:rsidP="0093385D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0D5C01">
              <w:rPr>
                <w:rFonts w:ascii="Times New Roman" w:hAnsi="Times New Roman"/>
                <w:lang w:val="es-ES"/>
              </w:rPr>
              <w:t>el informe final y comunicar los hallazgos y las recomendaciones.</w:t>
            </w:r>
          </w:p>
        </w:tc>
      </w:tr>
    </w:tbl>
    <w:p w14:paraId="6D8828B0" w14:textId="77777777" w:rsidR="0093385D" w:rsidRPr="00311E28" w:rsidRDefault="0093385D">
      <w:pPr>
        <w:rPr>
          <w:lang w:val="es-ES"/>
        </w:rPr>
      </w:pPr>
    </w:p>
    <w:p w14:paraId="675E6C42" w14:textId="77777777" w:rsidR="0093385D" w:rsidRDefault="0093385D">
      <w:pPr>
        <w:rPr>
          <w:lang w:val="es-ES"/>
        </w:rPr>
      </w:pPr>
    </w:p>
    <w:tbl>
      <w:tblPr>
        <w:tblpPr w:leftFromText="141" w:rightFromText="141" w:vertAnchor="text" w:horzAnchor="margin" w:tblpY="124"/>
        <w:tblW w:w="10800" w:type="dxa"/>
        <w:tblLayout w:type="fixed"/>
        <w:tblLook w:val="04A0" w:firstRow="1" w:lastRow="0" w:firstColumn="1" w:lastColumn="0" w:noHBand="0" w:noVBand="1"/>
      </w:tblPr>
      <w:tblGrid>
        <w:gridCol w:w="449"/>
        <w:gridCol w:w="811"/>
        <w:gridCol w:w="450"/>
        <w:gridCol w:w="450"/>
        <w:gridCol w:w="1260"/>
        <w:gridCol w:w="450"/>
        <w:gridCol w:w="810"/>
        <w:gridCol w:w="360"/>
        <w:gridCol w:w="450"/>
        <w:gridCol w:w="450"/>
        <w:gridCol w:w="360"/>
        <w:gridCol w:w="450"/>
        <w:gridCol w:w="450"/>
        <w:gridCol w:w="450"/>
        <w:gridCol w:w="900"/>
        <w:gridCol w:w="450"/>
        <w:gridCol w:w="810"/>
        <w:gridCol w:w="990"/>
      </w:tblGrid>
      <w:tr w:rsidR="002E36AF" w:rsidRPr="00B421A9" w14:paraId="4943FC73" w14:textId="77777777" w:rsidTr="00311E28">
        <w:trPr>
          <w:trHeight w:val="433"/>
        </w:trPr>
        <w:tc>
          <w:tcPr>
            <w:tcW w:w="449" w:type="dxa"/>
            <w:vAlign w:val="bottom"/>
          </w:tcPr>
          <w:p w14:paraId="023911D3" w14:textId="64E52A64" w:rsidR="002E36AF" w:rsidRPr="000D5C01" w:rsidRDefault="002E36AF" w:rsidP="00311E28">
            <w:pPr>
              <w:pStyle w:val="ListParagraph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.</w:t>
            </w:r>
          </w:p>
        </w:tc>
        <w:tc>
          <w:tcPr>
            <w:tcW w:w="10351" w:type="dxa"/>
            <w:gridSpan w:val="17"/>
            <w:vAlign w:val="bottom"/>
          </w:tcPr>
          <w:p w14:paraId="14EC534A" w14:textId="393004E8" w:rsidR="002E36AF" w:rsidRPr="000D5C01" w:rsidRDefault="002E36A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0D5C01"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0D5C01">
              <w:rPr>
                <w:rFonts w:ascii="Times New Roman" w:hAnsi="Times New Roman"/>
                <w:i/>
                <w:lang w:val="es-ES"/>
              </w:rPr>
              <w:t>Management Letters</w:t>
            </w:r>
            <w:r w:rsidRPr="000D5C01"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9C770F" w:rsidRPr="00B421A9" w14:paraId="4C1F79E5" w14:textId="77777777" w:rsidTr="00311E28">
        <w:trPr>
          <w:trHeight w:val="433"/>
        </w:trPr>
        <w:tc>
          <w:tcPr>
            <w:tcW w:w="449" w:type="dxa"/>
            <w:vAlign w:val="bottom"/>
          </w:tcPr>
          <w:p w14:paraId="25F64169" w14:textId="77777777" w:rsidR="00AD16B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811" w:type="dxa"/>
            <w:vAlign w:val="bottom"/>
          </w:tcPr>
          <w:p w14:paraId="227A962E" w14:textId="70FC2963" w:rsidR="00AD16B1" w:rsidRPr="00AD16B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D16B1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16B1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Pr="00AD16B1">
              <w:rPr>
                <w:rFonts w:ascii="Times New Roman" w:hAnsi="Times New Roman"/>
                <w:lang w:val="es-ES"/>
              </w:rPr>
            </w:r>
            <w:r w:rsidRPr="00AD16B1">
              <w:rPr>
                <w:rFonts w:ascii="Times New Roman" w:hAnsi="Times New Roman"/>
                <w:lang w:val="es-ES"/>
              </w:rPr>
              <w:fldChar w:fldCharType="separate"/>
            </w:r>
            <w:r w:rsidRPr="00AD16B1">
              <w:rPr>
                <w:rFonts w:ascii="Times New Roman" w:hAnsi="Times New Roman"/>
                <w:lang w:val="es-ES"/>
              </w:rPr>
              <w:fldChar w:fldCharType="end"/>
            </w:r>
            <w:r w:rsidRPr="00AD16B1">
              <w:rPr>
                <w:rFonts w:ascii="Times New Roman" w:hAnsi="Times New Roman"/>
                <w:lang w:val="es-ES"/>
              </w:rPr>
              <w:t xml:space="preserve"> </w:t>
            </w:r>
            <w:r w:rsidRPr="00311E28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53E01FA0" w14:textId="7F6290E5" w:rsidR="00AD16B1" w:rsidRPr="00AD16B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582A30D0" w14:textId="24B885F5" w:rsidR="00AD16B1" w:rsidRPr="000D5C0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59F86C8" w14:textId="44347A0D" w:rsidR="00AD16B1" w:rsidRPr="000D5C01" w:rsidRDefault="009C770F" w:rsidP="00311E28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3402A416" w14:textId="61DC131A" w:rsidR="00AD16B1" w:rsidRPr="000D5C0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45DBC60" w14:textId="5DD40385" w:rsidR="00AD16B1" w:rsidRPr="000D5C0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D3451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519">
              <w:rPr>
                <w:rFonts w:ascii="Times New Roman" w:hAnsi="Times New Roman"/>
              </w:rPr>
              <w:instrText xml:space="preserve"> FORMTEXT </w:instrText>
            </w:r>
            <w:r w:rsidRPr="00D34519">
              <w:rPr>
                <w:rFonts w:ascii="Times New Roman" w:hAnsi="Times New Roman"/>
              </w:rPr>
            </w:r>
            <w:r w:rsidRPr="00D34519">
              <w:rPr>
                <w:rFonts w:ascii="Times New Roman" w:hAnsi="Times New Roman"/>
              </w:rPr>
              <w:fldChar w:fldCharType="separate"/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  <w:noProof/>
              </w:rPr>
              <w:t> </w:t>
            </w:r>
            <w:r w:rsidRPr="00D3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0" w:type="dxa"/>
            <w:gridSpan w:val="11"/>
            <w:vAlign w:val="bottom"/>
          </w:tcPr>
          <w:p w14:paraId="73381589" w14:textId="43C1BDE7" w:rsidR="00AD16B1" w:rsidRPr="00AD16B1" w:rsidRDefault="00AD16B1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311E28">
              <w:rPr>
                <w:rFonts w:ascii="Times New Roman" w:hAnsi="Times New Roman"/>
                <w:i/>
                <w:lang w:val="es-ES"/>
              </w:rPr>
              <w:t>Management</w:t>
            </w:r>
          </w:p>
        </w:tc>
      </w:tr>
      <w:tr w:rsidR="00ED62FC" w:rsidRPr="00AD16B1" w14:paraId="3DAA7131" w14:textId="77777777" w:rsidTr="00311E28">
        <w:trPr>
          <w:trHeight w:val="433"/>
        </w:trPr>
        <w:tc>
          <w:tcPr>
            <w:tcW w:w="449" w:type="dxa"/>
            <w:vAlign w:val="bottom"/>
          </w:tcPr>
          <w:p w14:paraId="14785E00" w14:textId="77777777" w:rsidR="009C770F" w:rsidRDefault="009C770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591" w:type="dxa"/>
            <w:gridSpan w:val="7"/>
            <w:vAlign w:val="bottom"/>
          </w:tcPr>
          <w:p w14:paraId="00CCC735" w14:textId="1F8D7BE6" w:rsidR="009C770F" w:rsidRPr="00AD16B1" w:rsidRDefault="009C770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 xml:space="preserve">     </w:t>
            </w:r>
            <w:r w:rsidRPr="00311E28">
              <w:rPr>
                <w:rFonts w:ascii="Times New Roman" w:hAnsi="Times New Roman"/>
                <w:i/>
                <w:lang w:val="es-ES"/>
              </w:rPr>
              <w:t>Letters</w:t>
            </w:r>
            <w:r w:rsidRPr="00311E28"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43F0AF6A" w14:textId="5693FF2A" w:rsidR="009C770F" w:rsidRPr="00AD16B1" w:rsidRDefault="009C770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3864FA7" w14:textId="073FC019" w:rsidR="009C770F" w:rsidRPr="00AD16B1" w:rsidRDefault="009C770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52AA5A7C" w14:textId="1C1A901B" w:rsidR="009C770F" w:rsidRPr="00AD16B1" w:rsidRDefault="007F6964" w:rsidP="00311E28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6C5E3650" w14:textId="79CB7A8B" w:rsidR="009C770F" w:rsidRPr="00AD16B1" w:rsidRDefault="009C770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900" w:type="dxa"/>
            <w:vAlign w:val="bottom"/>
          </w:tcPr>
          <w:p w14:paraId="75B99D28" w14:textId="06C0508A" w:rsidR="009C770F" w:rsidRPr="00AD16B1" w:rsidRDefault="009C770F" w:rsidP="00311E28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u w:val="single"/>
                <w:lang w:val="es-ES"/>
              </w:rPr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t> </w:t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t> </w:t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t> </w:t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t> </w:t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t> </w:t>
            </w:r>
            <w:r w:rsidRPr="00311E28">
              <w:rPr>
                <w:rFonts w:ascii="Times New Roman" w:hAnsi="Times New Roman"/>
                <w:u w:val="single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2250" w:type="dxa"/>
            <w:gridSpan w:val="3"/>
            <w:vAlign w:val="bottom"/>
          </w:tcPr>
          <w:p w14:paraId="5DAFD5D0" w14:textId="71CE3AD3" w:rsidR="009C770F" w:rsidRPr="00AD16B1" w:rsidRDefault="009C770F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El archivo electrónico,</w:t>
            </w:r>
          </w:p>
        </w:tc>
      </w:tr>
      <w:tr w:rsidR="00F06202" w:rsidRPr="00AD16B1" w14:paraId="14C0E0B2" w14:textId="77777777" w:rsidTr="00311E28">
        <w:trPr>
          <w:trHeight w:val="433"/>
        </w:trPr>
        <w:tc>
          <w:tcPr>
            <w:tcW w:w="449" w:type="dxa"/>
            <w:vAlign w:val="bottom"/>
          </w:tcPr>
          <w:p w14:paraId="5A99786B" w14:textId="77777777" w:rsidR="009D26DC" w:rsidRDefault="009D26DC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851" w:type="dxa"/>
            <w:gridSpan w:val="10"/>
            <w:vAlign w:val="bottom"/>
          </w:tcPr>
          <w:p w14:paraId="78F541F7" w14:textId="1691DCE2" w:rsidR="009D26DC" w:rsidRPr="00AE7163" w:rsidRDefault="009D26DC" w:rsidP="009C770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9C770F">
              <w:rPr>
                <w:rFonts w:ascii="Times New Roman" w:hAnsi="Times New Roman"/>
                <w:i/>
                <w:lang w:val="es-ES"/>
              </w:rPr>
              <w:t xml:space="preserve">     </w:t>
            </w:r>
            <w:r w:rsidRPr="00311E28">
              <w:rPr>
                <w:rFonts w:ascii="Times New Roman" w:hAnsi="Times New Roman"/>
                <w:lang w:val="es-ES"/>
              </w:rPr>
              <w:t xml:space="preserve"> en formato </w:t>
            </w:r>
            <w:r w:rsidRPr="00311E28">
              <w:rPr>
                <w:rFonts w:ascii="Times New Roman" w:hAnsi="Times New Roman"/>
                <w:bCs/>
                <w:lang w:val="es-ES"/>
              </w:rPr>
              <w:t>PDF</w:t>
            </w:r>
            <w:r w:rsidRPr="00311E28">
              <w:rPr>
                <w:rFonts w:ascii="Times New Roman" w:hAnsi="Times New Roman"/>
                <w:lang w:val="es-ES"/>
              </w:rPr>
              <w:t xml:space="preserve">, de las mismas fue remitido a su Oficina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51B8CB7D" w14:textId="703C20DA" w:rsidR="009D26DC" w:rsidRPr="00AE7163" w:rsidRDefault="009D26DC" w:rsidP="009C770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1A8E9A14" w14:textId="256F3B80" w:rsidR="009D26DC" w:rsidRPr="00AE7163" w:rsidRDefault="009D26DC" w:rsidP="00311E28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4F5BB761" w14:textId="6E3D62D8" w:rsidR="009D26DC" w:rsidRPr="00AE7163" w:rsidRDefault="009D26DC" w:rsidP="00311E28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ECDED8D" w14:textId="42BFBD62" w:rsidR="009D26DC" w:rsidRDefault="009D26DC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1C22920" w14:textId="0BDB1029" w:rsidR="009D26DC" w:rsidRDefault="009D26DC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C96EAF8" w14:textId="6CBD34C9" w:rsidR="009D26DC" w:rsidRDefault="00F06202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7F6964" w:rsidRPr="00B421A9" w14:paraId="220C775A" w14:textId="77777777" w:rsidTr="00311E28">
        <w:trPr>
          <w:trHeight w:val="490"/>
        </w:trPr>
        <w:tc>
          <w:tcPr>
            <w:tcW w:w="449" w:type="dxa"/>
            <w:vAlign w:val="bottom"/>
          </w:tcPr>
          <w:p w14:paraId="763D6F8D" w14:textId="77777777" w:rsidR="007F6964" w:rsidRDefault="007F6964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0351" w:type="dxa"/>
            <w:gridSpan w:val="17"/>
            <w:vAlign w:val="bottom"/>
          </w:tcPr>
          <w:p w14:paraId="2DCCBA1B" w14:textId="41BDEAB2" w:rsidR="007F6964" w:rsidRDefault="007F6964" w:rsidP="002E36AF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163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DA3E5A">
              <w:rPr>
                <w:rFonts w:ascii="Times New Roman" w:hAnsi="Times New Roman"/>
                <w:lang w:val="es-ES"/>
              </w:rPr>
              <w:t xml:space="preserve">Los auditores externos no emitieron las cartas finales de recomendaciones </w:t>
            </w:r>
            <w:r w:rsidRPr="00DA3E5A">
              <w:rPr>
                <w:rFonts w:ascii="Times New Roman" w:hAnsi="Times New Roman"/>
                <w:lang w:val="es-PR"/>
              </w:rPr>
              <w:t>(</w:t>
            </w:r>
            <w:r w:rsidRPr="00DA3E5A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DA3E5A">
              <w:rPr>
                <w:rFonts w:ascii="Times New Roman" w:hAnsi="Times New Roman"/>
                <w:lang w:val="es-PR"/>
              </w:rPr>
              <w:t>).</w:t>
            </w:r>
          </w:p>
        </w:tc>
      </w:tr>
    </w:tbl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458"/>
        <w:gridCol w:w="10342"/>
      </w:tblGrid>
      <w:tr w:rsidR="00916EDF" w:rsidRPr="00B421A9" w14:paraId="2D3E395B" w14:textId="77777777" w:rsidTr="00311E28">
        <w:trPr>
          <w:trHeight w:val="607"/>
        </w:trPr>
        <w:tc>
          <w:tcPr>
            <w:tcW w:w="458" w:type="dxa"/>
            <w:vAlign w:val="bottom"/>
          </w:tcPr>
          <w:p w14:paraId="4AC763F7" w14:textId="77777777" w:rsidR="00916EDF" w:rsidRPr="00311E28" w:rsidRDefault="00916EDF" w:rsidP="00311E28">
            <w:pPr>
              <w:pStyle w:val="ListParagraph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bCs/>
                <w:color w:val="000000"/>
                <w:lang w:val="es-ES"/>
              </w:rPr>
            </w:pPr>
            <w:proofErr w:type="spellStart"/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  <w:proofErr w:type="spellEnd"/>
          </w:p>
        </w:tc>
        <w:tc>
          <w:tcPr>
            <w:tcW w:w="10342" w:type="dxa"/>
            <w:vAlign w:val="bottom"/>
          </w:tcPr>
          <w:p w14:paraId="5E52E594" w14:textId="77777777" w:rsidR="00916EDF" w:rsidRPr="00311E28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 w:rsidRPr="00311E28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t>archivo electrónico, en formato PDF, de los siguientes documentos e informes:</w:t>
            </w:r>
          </w:p>
        </w:tc>
      </w:tr>
    </w:tbl>
    <w:p w14:paraId="472B22B0" w14:textId="77777777" w:rsidR="003713A2" w:rsidRPr="00311E28" w:rsidRDefault="003713A2" w:rsidP="00311E28">
      <w:pPr>
        <w:spacing w:before="12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311E28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E28">
        <w:rPr>
          <w:rFonts w:ascii="Times New Roman" w:hAnsi="Times New Roman"/>
          <w:lang w:val="es-ES"/>
        </w:rPr>
        <w:instrText xml:space="preserve"> FORMCHECKBOX </w:instrText>
      </w:r>
      <w:r w:rsidRPr="00311E28">
        <w:rPr>
          <w:rFonts w:ascii="Times New Roman" w:hAnsi="Times New Roman"/>
          <w:lang w:val="es-ES"/>
        </w:rPr>
      </w:r>
      <w:r w:rsidRPr="00311E28">
        <w:rPr>
          <w:rFonts w:ascii="Times New Roman" w:hAnsi="Times New Roman"/>
          <w:lang w:val="es-ES"/>
        </w:rPr>
        <w:fldChar w:fldCharType="separate"/>
      </w:r>
      <w:r w:rsidRPr="00311E28">
        <w:rPr>
          <w:rFonts w:ascii="Times New Roman" w:hAnsi="Times New Roman"/>
          <w:lang w:val="es-ES"/>
        </w:rPr>
        <w:fldChar w:fldCharType="end"/>
      </w:r>
      <w:r w:rsidRPr="00311E28">
        <w:rPr>
          <w:rFonts w:ascii="Times New Roman" w:hAnsi="Times New Roman"/>
          <w:lang w:val="es-ES"/>
        </w:rPr>
        <w:tab/>
      </w:r>
      <w:r w:rsidRPr="00311E28">
        <w:rPr>
          <w:rFonts w:ascii="Times New Roman" w:hAnsi="Times New Roman"/>
          <w:lang w:val="es-PR"/>
        </w:rPr>
        <w:t>Informes de auditorías</w:t>
      </w:r>
      <w:r w:rsidR="0073276A" w:rsidRPr="00311E28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Pr="00311E28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311E28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E28">
        <w:rPr>
          <w:rFonts w:ascii="Times New Roman" w:hAnsi="Times New Roman"/>
          <w:lang w:val="es-ES"/>
        </w:rPr>
        <w:instrText xml:space="preserve"> FORMCHECKBOX </w:instrText>
      </w:r>
      <w:r w:rsidRPr="00311E28">
        <w:rPr>
          <w:rFonts w:ascii="Times New Roman" w:hAnsi="Times New Roman"/>
          <w:lang w:val="es-ES"/>
        </w:rPr>
      </w:r>
      <w:r w:rsidRPr="00311E28">
        <w:rPr>
          <w:rFonts w:ascii="Times New Roman" w:hAnsi="Times New Roman"/>
          <w:lang w:val="es-ES"/>
        </w:rPr>
        <w:fldChar w:fldCharType="separate"/>
      </w:r>
      <w:r w:rsidRPr="00311E28">
        <w:rPr>
          <w:rFonts w:ascii="Times New Roman" w:hAnsi="Times New Roman"/>
          <w:lang w:val="es-ES"/>
        </w:rPr>
        <w:fldChar w:fldCharType="end"/>
      </w:r>
      <w:r w:rsidRPr="00311E28">
        <w:rPr>
          <w:rFonts w:ascii="Times New Roman" w:hAnsi="Times New Roman"/>
          <w:lang w:val="es-ES"/>
        </w:rPr>
        <w:tab/>
      </w:r>
      <w:r w:rsidRPr="00311E28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311E28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311E28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E28">
        <w:rPr>
          <w:rFonts w:ascii="Times New Roman" w:hAnsi="Times New Roman"/>
          <w:lang w:val="es-ES"/>
        </w:rPr>
        <w:instrText xml:space="preserve"> FORMCHECKBOX </w:instrText>
      </w:r>
      <w:r w:rsidRPr="00311E28">
        <w:rPr>
          <w:rFonts w:ascii="Times New Roman" w:hAnsi="Times New Roman"/>
          <w:lang w:val="es-ES"/>
        </w:rPr>
      </w:r>
      <w:r w:rsidRPr="00311E28">
        <w:rPr>
          <w:rFonts w:ascii="Times New Roman" w:hAnsi="Times New Roman"/>
          <w:lang w:val="es-ES"/>
        </w:rPr>
        <w:fldChar w:fldCharType="separate"/>
      </w:r>
      <w:r w:rsidRPr="00311E28">
        <w:rPr>
          <w:rFonts w:ascii="Times New Roman" w:hAnsi="Times New Roman"/>
          <w:lang w:val="es-ES"/>
        </w:rPr>
        <w:fldChar w:fldCharType="end"/>
      </w:r>
      <w:r w:rsidRPr="00311E28">
        <w:rPr>
          <w:rFonts w:ascii="Times New Roman" w:hAnsi="Times New Roman"/>
          <w:lang w:val="es-ES"/>
        </w:rPr>
        <w:tab/>
      </w:r>
      <w:r w:rsidRPr="00311E28">
        <w:rPr>
          <w:rFonts w:ascii="Times New Roman" w:hAnsi="Times New Roman"/>
          <w:lang w:val="es-PR"/>
        </w:rPr>
        <w:t xml:space="preserve">Informes </w:t>
      </w:r>
      <w:r w:rsidR="00AA49F0" w:rsidRPr="00311E28">
        <w:rPr>
          <w:rFonts w:ascii="Times New Roman" w:hAnsi="Times New Roman"/>
          <w:lang w:val="es-PR"/>
        </w:rPr>
        <w:t xml:space="preserve">de Control Interno sobre Cumplimiento </w:t>
      </w:r>
      <w:r w:rsidR="008A3D74" w:rsidRPr="00311E28">
        <w:rPr>
          <w:rFonts w:ascii="Times New Roman" w:hAnsi="Times New Roman"/>
          <w:lang w:val="es-PR"/>
        </w:rPr>
        <w:t xml:space="preserve">y la </w:t>
      </w:r>
      <w:r w:rsidR="00AA49F0" w:rsidRPr="00311E28">
        <w:rPr>
          <w:rFonts w:ascii="Times New Roman" w:hAnsi="Times New Roman"/>
          <w:lang w:val="es-PR"/>
        </w:rPr>
        <w:t xml:space="preserve">Opinión </w:t>
      </w:r>
      <w:r w:rsidR="00EF4D29" w:rsidRPr="00311E28">
        <w:rPr>
          <w:rFonts w:ascii="Times New Roman" w:hAnsi="Times New Roman"/>
          <w:lang w:val="es-PR"/>
        </w:rPr>
        <w:t xml:space="preserve">sobre </w:t>
      </w:r>
      <w:r w:rsidR="00AA49F0" w:rsidRPr="00311E28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311E28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311E28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E28">
        <w:rPr>
          <w:rFonts w:ascii="Times New Roman" w:hAnsi="Times New Roman"/>
        </w:rPr>
        <w:instrText xml:space="preserve"> FORMCHECKBOX </w:instrText>
      </w:r>
      <w:r w:rsidRPr="00311E28">
        <w:rPr>
          <w:rFonts w:ascii="Times New Roman" w:hAnsi="Times New Roman"/>
          <w:lang w:val="es-ES"/>
        </w:rPr>
      </w:r>
      <w:r w:rsidRPr="00311E28">
        <w:rPr>
          <w:rFonts w:ascii="Times New Roman" w:hAnsi="Times New Roman"/>
          <w:lang w:val="es-ES"/>
        </w:rPr>
        <w:fldChar w:fldCharType="separate"/>
      </w:r>
      <w:r w:rsidRPr="00311E28">
        <w:rPr>
          <w:rFonts w:ascii="Times New Roman" w:hAnsi="Times New Roman"/>
          <w:lang w:val="es-ES"/>
        </w:rPr>
        <w:fldChar w:fldCharType="end"/>
      </w:r>
      <w:r w:rsidRPr="00311E28">
        <w:rPr>
          <w:rFonts w:ascii="Times New Roman" w:hAnsi="Times New Roman"/>
        </w:rPr>
        <w:tab/>
      </w:r>
      <w:r w:rsidRPr="00311E28">
        <w:rPr>
          <w:rFonts w:ascii="Times New Roman" w:hAnsi="Times New Roman"/>
          <w:i/>
        </w:rPr>
        <w:t>Single Audit Report</w:t>
      </w:r>
    </w:p>
    <w:p w14:paraId="19E0CD91" w14:textId="77777777" w:rsidR="008A3D74" w:rsidRPr="00311E28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311E28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E28">
        <w:rPr>
          <w:rFonts w:ascii="Times New Roman" w:hAnsi="Times New Roman"/>
        </w:rPr>
        <w:instrText xml:space="preserve"> FORMCHECKBOX </w:instrText>
      </w:r>
      <w:r w:rsidRPr="00311E28">
        <w:rPr>
          <w:rFonts w:ascii="Times New Roman" w:hAnsi="Times New Roman"/>
          <w:lang w:val="es-ES"/>
        </w:rPr>
      </w:r>
      <w:r w:rsidRPr="00311E28">
        <w:rPr>
          <w:rFonts w:ascii="Times New Roman" w:hAnsi="Times New Roman"/>
          <w:lang w:val="es-ES"/>
        </w:rPr>
        <w:fldChar w:fldCharType="separate"/>
      </w:r>
      <w:r w:rsidRPr="00311E28">
        <w:rPr>
          <w:rFonts w:ascii="Times New Roman" w:hAnsi="Times New Roman"/>
          <w:lang w:val="es-ES"/>
        </w:rPr>
        <w:fldChar w:fldCharType="end"/>
      </w:r>
      <w:r w:rsidRPr="00311E28">
        <w:rPr>
          <w:rFonts w:ascii="Times New Roman" w:hAnsi="Times New Roman"/>
        </w:rPr>
        <w:tab/>
        <w:t>Copia de</w:t>
      </w:r>
      <w:r w:rsidR="0099041F" w:rsidRPr="00311E28">
        <w:rPr>
          <w:rFonts w:ascii="Times New Roman" w:hAnsi="Times New Roman"/>
        </w:rPr>
        <w:t>l</w:t>
      </w:r>
      <w:r w:rsidR="00016AAB" w:rsidRPr="00311E28">
        <w:rPr>
          <w:rFonts w:ascii="Times New Roman" w:hAnsi="Times New Roman"/>
        </w:rPr>
        <w:t xml:space="preserve"> </w:t>
      </w:r>
      <w:r w:rsidRPr="00311E28">
        <w:rPr>
          <w:rFonts w:ascii="Times New Roman" w:hAnsi="Times New Roman"/>
          <w:i/>
        </w:rPr>
        <w:t>Form SF-SAC</w:t>
      </w:r>
      <w:r w:rsidR="00827AB8" w:rsidRPr="00311E28">
        <w:rPr>
          <w:rFonts w:ascii="Times New Roman" w:hAnsi="Times New Roman"/>
        </w:rPr>
        <w:t>,</w:t>
      </w:r>
      <w:r w:rsidRPr="00311E28">
        <w:rPr>
          <w:rFonts w:ascii="Times New Roman" w:hAnsi="Times New Roman"/>
        </w:rPr>
        <w:t xml:space="preserve"> </w:t>
      </w:r>
      <w:r w:rsidR="00016AAB" w:rsidRPr="00311E28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 w:rsidRPr="00311E28">
        <w:rPr>
          <w:rFonts w:ascii="Times New Roman" w:hAnsi="Times New Roman"/>
          <w:i/>
        </w:rPr>
        <w:t>n</w:t>
      </w:r>
      <w:r w:rsidR="00016AAB" w:rsidRPr="00311E28">
        <w:rPr>
          <w:rFonts w:ascii="Times New Roman" w:hAnsi="Times New Roman"/>
          <w:i/>
        </w:rPr>
        <w:t>s</w:t>
      </w:r>
      <w:r w:rsidR="0099041F" w:rsidRPr="00311E28">
        <w:rPr>
          <w:rFonts w:ascii="Times New Roman" w:hAnsi="Times New Roman"/>
        </w:rPr>
        <w:t>,</w:t>
      </w:r>
      <w:r w:rsidR="00016AAB" w:rsidRPr="00311E28">
        <w:rPr>
          <w:rFonts w:ascii="Times New Roman" w:hAnsi="Times New Roman"/>
        </w:rPr>
        <w:t xml:space="preserve"> </w:t>
      </w:r>
      <w:r w:rsidRPr="00311E28">
        <w:rPr>
          <w:rFonts w:ascii="Times New Roman" w:hAnsi="Times New Roman"/>
        </w:rPr>
        <w:t xml:space="preserve">y </w:t>
      </w:r>
      <w:r w:rsidR="00016AAB" w:rsidRPr="00311E28">
        <w:rPr>
          <w:rFonts w:ascii="Times New Roman" w:hAnsi="Times New Roman"/>
        </w:rPr>
        <w:t xml:space="preserve">del </w:t>
      </w:r>
      <w:proofErr w:type="spellStart"/>
      <w:r w:rsidRPr="00311E28">
        <w:rPr>
          <w:rFonts w:ascii="Times New Roman" w:hAnsi="Times New Roman"/>
        </w:rPr>
        <w:t>recibo</w:t>
      </w:r>
      <w:proofErr w:type="spellEnd"/>
      <w:r w:rsidRPr="00311E28">
        <w:rPr>
          <w:rFonts w:ascii="Times New Roman" w:hAnsi="Times New Roman"/>
        </w:rPr>
        <w:t xml:space="preserve"> de </w:t>
      </w:r>
      <w:proofErr w:type="spellStart"/>
      <w:r w:rsidR="00016AAB" w:rsidRPr="00311E28">
        <w:rPr>
          <w:rFonts w:ascii="Times New Roman" w:hAnsi="Times New Roman"/>
        </w:rPr>
        <w:t>envío</w:t>
      </w:r>
      <w:proofErr w:type="spellEnd"/>
      <w:r w:rsidRPr="00311E28">
        <w:rPr>
          <w:rFonts w:ascii="Times New Roman" w:hAnsi="Times New Roman"/>
        </w:rPr>
        <w:t xml:space="preserve"> al </w:t>
      </w:r>
      <w:r w:rsidR="0068757B" w:rsidRPr="00311E28">
        <w:rPr>
          <w:rFonts w:ascii="Times New Roman" w:hAnsi="Times New Roman"/>
          <w:i/>
        </w:rPr>
        <w:t xml:space="preserve">Federal </w:t>
      </w:r>
      <w:r w:rsidR="00C642AB" w:rsidRPr="00311E28">
        <w:rPr>
          <w:rFonts w:ascii="Times New Roman" w:hAnsi="Times New Roman"/>
          <w:i/>
        </w:rPr>
        <w:t>A</w:t>
      </w:r>
      <w:r w:rsidR="0068757B" w:rsidRPr="00311E28">
        <w:rPr>
          <w:rFonts w:ascii="Times New Roman" w:hAnsi="Times New Roman"/>
          <w:i/>
        </w:rPr>
        <w:t>udit Clearing</w:t>
      </w:r>
      <w:r w:rsidR="00C642AB" w:rsidRPr="00311E28">
        <w:rPr>
          <w:rFonts w:ascii="Times New Roman" w:hAnsi="Times New Roman"/>
          <w:i/>
        </w:rPr>
        <w:t>h</w:t>
      </w:r>
      <w:r w:rsidR="0068757B" w:rsidRPr="00311E28">
        <w:rPr>
          <w:rFonts w:ascii="Times New Roman" w:hAnsi="Times New Roman"/>
          <w:i/>
        </w:rPr>
        <w:t>ouse</w:t>
      </w:r>
      <w:r w:rsidRPr="00311E28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47052F" w14:paraId="48731FE2" w14:textId="77777777" w:rsidTr="00263FA0">
        <w:tc>
          <w:tcPr>
            <w:tcW w:w="2516" w:type="dxa"/>
            <w:vAlign w:val="bottom"/>
          </w:tcPr>
          <w:p w14:paraId="603B00ED" w14:textId="77777777" w:rsidR="00C717AB" w:rsidRPr="00311E28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  <w:r w:rsidRPr="00311E28">
              <w:rPr>
                <w:rFonts w:ascii="Times New Roman" w:hAnsi="Times New Roman"/>
                <w:lang w:val="es-ES"/>
              </w:rPr>
              <w:t xml:space="preserve">  </w:t>
            </w:r>
            <w:r w:rsidRPr="00311E28">
              <w:rPr>
                <w:rFonts w:ascii="Times New Roman" w:hAnsi="Times New Roman"/>
                <w:lang w:val="es-PR"/>
              </w:rPr>
              <w:t xml:space="preserve">Otros </w:t>
            </w:r>
            <w:r w:rsidRPr="00311E28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311E28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vAlign w:val="bottom"/>
          </w:tcPr>
          <w:p w14:paraId="529F685A" w14:textId="77777777" w:rsidR="00C717AB" w:rsidRPr="00311E28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311E28">
              <w:rPr>
                <w:rFonts w:ascii="Times New Roman" w:hAnsi="Times New Roman"/>
              </w:rPr>
            </w:r>
            <w:r w:rsidRPr="00311E28">
              <w:rPr>
                <w:rFonts w:ascii="Times New Roman" w:hAnsi="Times New Roman"/>
              </w:rPr>
              <w:fldChar w:fldCharType="separate"/>
            </w:r>
            <w:r w:rsidR="000158D0" w:rsidRPr="00311E28">
              <w:rPr>
                <w:rFonts w:ascii="Times New Roman" w:hAnsi="Times New Roman"/>
              </w:rPr>
              <w:t> </w:t>
            </w:r>
            <w:r w:rsidR="000158D0" w:rsidRPr="00311E28">
              <w:rPr>
                <w:rFonts w:ascii="Times New Roman" w:hAnsi="Times New Roman"/>
              </w:rPr>
              <w:t> </w:t>
            </w:r>
            <w:r w:rsidR="000158D0" w:rsidRPr="00311E28">
              <w:rPr>
                <w:rFonts w:ascii="Times New Roman" w:hAnsi="Times New Roman"/>
              </w:rPr>
              <w:t> </w:t>
            </w:r>
            <w:r w:rsidR="000158D0" w:rsidRPr="00311E28">
              <w:rPr>
                <w:rFonts w:ascii="Times New Roman" w:hAnsi="Times New Roman"/>
              </w:rPr>
              <w:t> </w:t>
            </w:r>
            <w:r w:rsidR="000158D0" w:rsidRPr="00311E28">
              <w:rPr>
                <w:rFonts w:ascii="Times New Roman" w:hAnsi="Times New Roman"/>
              </w:rPr>
              <w:t> </w:t>
            </w:r>
            <w:r w:rsidRPr="00311E28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311E28" w:rsidRDefault="00285E26">
      <w:pPr>
        <w:rPr>
          <w:rFonts w:ascii="Times New Roman" w:hAnsi="Times New Roman"/>
          <w:sz w:val="4"/>
          <w:szCs w:val="4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430"/>
        <w:gridCol w:w="450"/>
        <w:gridCol w:w="450"/>
        <w:gridCol w:w="1530"/>
        <w:gridCol w:w="450"/>
        <w:gridCol w:w="1080"/>
        <w:gridCol w:w="3380"/>
        <w:gridCol w:w="490"/>
      </w:tblGrid>
      <w:tr w:rsidR="0047037D" w:rsidRPr="00B421A9" w14:paraId="7C888055" w14:textId="77777777" w:rsidTr="00311E28">
        <w:tc>
          <w:tcPr>
            <w:tcW w:w="450" w:type="dxa"/>
          </w:tcPr>
          <w:p w14:paraId="6BED1D78" w14:textId="77777777" w:rsidR="0047037D" w:rsidRPr="00311E28" w:rsidRDefault="0047037D" w:rsidP="00311E2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10350" w:type="dxa"/>
            <w:gridSpan w:val="9"/>
            <w:vAlign w:val="bottom"/>
          </w:tcPr>
          <w:p w14:paraId="02907FEE" w14:textId="5E75F396" w:rsidR="004D6EBB" w:rsidRPr="00311E28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311E28">
              <w:rPr>
                <w:rFonts w:ascii="Times New Roman" w:hAnsi="Times New Roman"/>
                <w:i/>
                <w:lang w:val="es-PR"/>
              </w:rPr>
              <w:t xml:space="preserve">Informe Especial </w:t>
            </w:r>
            <w:r w:rsidR="007F6964">
              <w:rPr>
                <w:rFonts w:ascii="Times New Roman" w:hAnsi="Times New Roman"/>
                <w:i/>
                <w:lang w:val="es-PR"/>
              </w:rPr>
              <w:t>S</w:t>
            </w:r>
            <w:r w:rsidRPr="00311E28">
              <w:rPr>
                <w:rFonts w:ascii="Times New Roman" w:hAnsi="Times New Roman"/>
                <w:i/>
                <w:lang w:val="es-PR"/>
              </w:rPr>
              <w:t>obre el Cumplimiento de las Recomendaciones Contenidas en los Informes de Auditoría de la Oficina de</w:t>
            </w:r>
            <w:r w:rsidR="007F6964">
              <w:rPr>
                <w:rFonts w:ascii="Times New Roman" w:hAnsi="Times New Roman"/>
                <w:i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i/>
                <w:lang w:val="es-PR"/>
              </w:rPr>
              <w:t>l</w:t>
            </w:r>
            <w:r w:rsidR="007F6964">
              <w:rPr>
                <w:rFonts w:ascii="Times New Roman" w:hAnsi="Times New Roman"/>
                <w:i/>
                <w:lang w:val="es-PR"/>
              </w:rPr>
              <w:t>a</w:t>
            </w:r>
            <w:r w:rsidRPr="00311E28">
              <w:rPr>
                <w:rFonts w:ascii="Times New Roman" w:hAnsi="Times New Roman"/>
                <w:i/>
                <w:lang w:val="es-PR"/>
              </w:rPr>
              <w:t xml:space="preserve"> Contralor</w:t>
            </w:r>
            <w:r w:rsidR="007F6964">
              <w:rPr>
                <w:rFonts w:ascii="Times New Roman" w:hAnsi="Times New Roman"/>
                <w:i/>
                <w:lang w:val="es-PR"/>
              </w:rPr>
              <w:t>a</w:t>
            </w:r>
            <w:r w:rsidRPr="00311E28">
              <w:rPr>
                <w:rFonts w:ascii="Times New Roman" w:hAnsi="Times New Roman"/>
                <w:i/>
                <w:lang w:val="es-PR"/>
              </w:rPr>
              <w:t xml:space="preserve"> de Puerto Rico</w:t>
            </w:r>
            <w:r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311E28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B421A9" w14:paraId="550FC143" w14:textId="77777777" w:rsidTr="00311E28">
        <w:trPr>
          <w:gridBefore w:val="2"/>
          <w:gridAfter w:val="1"/>
          <w:wBefore w:w="540" w:type="dxa"/>
          <w:wAfter w:w="490" w:type="dxa"/>
        </w:trPr>
        <w:tc>
          <w:tcPr>
            <w:tcW w:w="9770" w:type="dxa"/>
            <w:gridSpan w:val="7"/>
          </w:tcPr>
          <w:p w14:paraId="1BB049E6" w14:textId="1C1468F9" w:rsidR="00EF4E27" w:rsidRPr="00311E28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  <w:r w:rsidRPr="00311E28">
              <w:rPr>
                <w:rFonts w:ascii="Times New Roman" w:hAnsi="Times New Roman"/>
                <w:lang w:val="es-ES"/>
              </w:rPr>
              <w:t xml:space="preserve"> Se </w:t>
            </w:r>
            <w:r w:rsidR="00110EBA" w:rsidRPr="00311E28">
              <w:rPr>
                <w:rFonts w:ascii="Times New Roman" w:hAnsi="Times New Roman"/>
                <w:lang w:val="es-ES"/>
              </w:rPr>
              <w:t xml:space="preserve">incluye el </w:t>
            </w:r>
            <w:r w:rsidR="009F28C3" w:rsidRPr="00311E28">
              <w:rPr>
                <w:rFonts w:ascii="Times New Roman" w:hAnsi="Times New Roman"/>
                <w:lang w:val="es-ES"/>
              </w:rPr>
              <w:t>archivo electrónico</w:t>
            </w:r>
            <w:r w:rsidRPr="00311E28">
              <w:rPr>
                <w:rFonts w:ascii="Times New Roman" w:hAnsi="Times New Roman"/>
                <w:lang w:val="es-ES"/>
              </w:rPr>
              <w:t xml:space="preserve">, en formato </w:t>
            </w:r>
            <w:r w:rsidRPr="00311E28">
              <w:rPr>
                <w:rFonts w:ascii="Times New Roman" w:hAnsi="Times New Roman"/>
                <w:bCs/>
                <w:lang w:val="es-ES"/>
              </w:rPr>
              <w:t>PDF</w:t>
            </w:r>
            <w:r w:rsidRPr="00311E28">
              <w:rPr>
                <w:rFonts w:ascii="Times New Roman" w:hAnsi="Times New Roman"/>
                <w:lang w:val="es-ES"/>
              </w:rPr>
              <w:t xml:space="preserve">, del </w:t>
            </w:r>
            <w:r w:rsidRPr="00311E28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311E28">
              <w:rPr>
                <w:rFonts w:ascii="Times New Roman" w:hAnsi="Times New Roman"/>
                <w:lang w:val="es-ES"/>
              </w:rPr>
              <w:t xml:space="preserve"> emitido por los</w:t>
            </w:r>
            <w:r w:rsidRPr="00311E2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</w:tc>
      </w:tr>
      <w:tr w:rsidR="007F6964" w:rsidRPr="0047052F" w14:paraId="37ADAEF5" w14:textId="77777777" w:rsidTr="00311E28">
        <w:trPr>
          <w:gridBefore w:val="2"/>
          <w:gridAfter w:val="1"/>
          <w:wBefore w:w="540" w:type="dxa"/>
          <w:wAfter w:w="490" w:type="dxa"/>
          <w:trHeight w:hRule="exact" w:val="433"/>
        </w:trPr>
        <w:tc>
          <w:tcPr>
            <w:tcW w:w="2430" w:type="dxa"/>
            <w:vAlign w:val="bottom"/>
          </w:tcPr>
          <w:p w14:paraId="4804F389" w14:textId="77777777" w:rsidR="007F6964" w:rsidRPr="007F6964" w:rsidRDefault="007F6964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4556CE02" w14:textId="77777777" w:rsidR="007F6964" w:rsidRPr="00311E28" w:rsidRDefault="007F6964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E29FA65" w14:textId="77777777" w:rsidR="007F6964" w:rsidRPr="00311E28" w:rsidRDefault="007F6964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77BC1A" w14:textId="7CEB8A02" w:rsidR="007F6964" w:rsidRPr="00311E28" w:rsidRDefault="007F6964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t> </w:t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5B77E8E4" w14:textId="77777777" w:rsidR="007F6964" w:rsidRPr="00311E28" w:rsidRDefault="007F6964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22E5C8E" w14:textId="77777777" w:rsidR="007F6964" w:rsidRPr="00311E28" w:rsidRDefault="007F6964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380" w:type="dxa"/>
            <w:vAlign w:val="bottom"/>
          </w:tcPr>
          <w:p w14:paraId="67A17260" w14:textId="77777777" w:rsidR="007F6964" w:rsidRPr="00311E28" w:rsidRDefault="007F6964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 w:rsidRPr="00311E28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47052F" w14:paraId="190C0D88" w14:textId="77777777" w:rsidTr="00311E28">
        <w:trPr>
          <w:gridBefore w:val="2"/>
          <w:gridAfter w:val="1"/>
          <w:wBefore w:w="540" w:type="dxa"/>
          <w:wAfter w:w="490" w:type="dxa"/>
        </w:trPr>
        <w:tc>
          <w:tcPr>
            <w:tcW w:w="9770" w:type="dxa"/>
            <w:gridSpan w:val="7"/>
          </w:tcPr>
          <w:p w14:paraId="1D1DBDEE" w14:textId="77777777" w:rsidR="00EF4E27" w:rsidRPr="00311E28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7F6964" w:rsidRPr="00B421A9" w14:paraId="1F627775" w14:textId="77777777" w:rsidTr="007F6964">
        <w:trPr>
          <w:gridBefore w:val="2"/>
          <w:gridAfter w:val="1"/>
          <w:wBefore w:w="540" w:type="dxa"/>
          <w:wAfter w:w="490" w:type="dxa"/>
        </w:trPr>
        <w:tc>
          <w:tcPr>
            <w:tcW w:w="9770" w:type="dxa"/>
            <w:gridSpan w:val="7"/>
          </w:tcPr>
          <w:p w14:paraId="094F68B3" w14:textId="77777777" w:rsidR="007F6964" w:rsidRDefault="007F6964" w:rsidP="00311E28">
            <w:pPr>
              <w:pStyle w:val="ListParagraph"/>
              <w:spacing w:before="120" w:after="0" w:line="36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7163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Pr="00AE7163">
              <w:rPr>
                <w:rFonts w:ascii="Times New Roman" w:hAnsi="Times New Roman"/>
                <w:lang w:val="es-ES"/>
              </w:rPr>
            </w:r>
            <w:r w:rsidRPr="00AE7163">
              <w:rPr>
                <w:rFonts w:ascii="Times New Roman" w:hAnsi="Times New Roman"/>
                <w:lang w:val="es-ES"/>
              </w:rPr>
              <w:fldChar w:fldCharType="separate"/>
            </w:r>
            <w:r w:rsidRPr="00AE7163">
              <w:rPr>
                <w:rFonts w:ascii="Times New Roman" w:hAnsi="Times New Roman"/>
                <w:lang w:val="es-ES"/>
              </w:rPr>
              <w:fldChar w:fldCharType="end"/>
            </w:r>
            <w:r w:rsidRPr="00AE7163">
              <w:rPr>
                <w:rFonts w:ascii="Times New Roman" w:hAnsi="Times New Roman"/>
                <w:lang w:val="es-ES"/>
              </w:rPr>
              <w:t xml:space="preserve"> No aplica, ya que no tenemos recomendaciones pendientes de cumplimentar relacionadas con los informes </w:t>
            </w:r>
          </w:p>
          <w:p w14:paraId="1465C5D0" w14:textId="4E64BA64" w:rsidR="007F6964" w:rsidRPr="007F6964" w:rsidRDefault="007F6964" w:rsidP="00311E28">
            <w:pPr>
              <w:pStyle w:val="ListParagraph"/>
              <w:spacing w:before="120" w:after="0" w:line="36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AE7163">
              <w:rPr>
                <w:rFonts w:ascii="Times New Roman" w:hAnsi="Times New Roman"/>
                <w:lang w:val="es-ES"/>
              </w:rPr>
              <w:t>publicados al 28 de febrero del año fiscal auditado.</w:t>
            </w:r>
          </w:p>
        </w:tc>
      </w:tr>
    </w:tbl>
    <w:p w14:paraId="26A995B1" w14:textId="08C42875" w:rsidR="003713A2" w:rsidRPr="00311E28" w:rsidRDefault="003713A2" w:rsidP="00290B81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358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28"/>
        <w:gridCol w:w="450"/>
        <w:gridCol w:w="450"/>
        <w:gridCol w:w="1782"/>
        <w:gridCol w:w="360"/>
        <w:gridCol w:w="810"/>
        <w:gridCol w:w="378"/>
      </w:tblGrid>
      <w:tr w:rsidR="005C0AA2" w:rsidRPr="00B421A9" w14:paraId="073D70FB" w14:textId="77777777" w:rsidTr="00311E28">
        <w:trPr>
          <w:trHeight w:hRule="exact" w:val="495"/>
        </w:trPr>
        <w:tc>
          <w:tcPr>
            <w:tcW w:w="11358" w:type="dxa"/>
            <w:gridSpan w:val="7"/>
            <w:vAlign w:val="bottom"/>
          </w:tcPr>
          <w:p w14:paraId="52E07035" w14:textId="77777777" w:rsidR="005C0AA2" w:rsidRPr="00311E28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E28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Pr="00311E28">
              <w:rPr>
                <w:rFonts w:ascii="Times New Roman" w:hAnsi="Times New Roman"/>
                <w:lang w:val="es-PR"/>
              </w:rPr>
            </w:r>
            <w:r w:rsidRPr="00311E28">
              <w:rPr>
                <w:rFonts w:ascii="Times New Roman" w:hAnsi="Times New Roman"/>
                <w:lang w:val="es-PR"/>
              </w:rPr>
              <w:fldChar w:fldCharType="separate"/>
            </w:r>
            <w:r w:rsidRPr="00311E28">
              <w:rPr>
                <w:rFonts w:ascii="Times New Roman" w:hAnsi="Times New Roman"/>
                <w:lang w:val="es-PR"/>
              </w:rPr>
              <w:fldChar w:fldCharType="end"/>
            </w:r>
            <w:r w:rsidRPr="00311E28">
              <w:rPr>
                <w:rFonts w:ascii="Times New Roman" w:hAnsi="Times New Roman"/>
                <w:lang w:val="es-PR"/>
              </w:rPr>
              <w:t xml:space="preserve"> 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No tenemos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la obligación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por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ley,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reglamento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o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acuerdo financiero,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>de contratar</w:t>
            </w:r>
            <w:r w:rsidR="00C30AC8" w:rsidRPr="00311E28">
              <w:rPr>
                <w:rFonts w:ascii="Times New Roman" w:hAnsi="Times New Roman"/>
                <w:lang w:val="es-PR"/>
              </w:rPr>
              <w:t xml:space="preserve"> </w:t>
            </w:r>
            <w:r w:rsidRPr="00311E28">
              <w:rPr>
                <w:rFonts w:ascii="Times New Roman" w:hAnsi="Times New Roman"/>
                <w:lang w:val="es-PR"/>
              </w:rPr>
              <w:t xml:space="preserve">auditores </w:t>
            </w:r>
            <w:r w:rsidR="00EF4E27" w:rsidRPr="00311E28">
              <w:rPr>
                <w:rFonts w:ascii="Times New Roman" w:hAnsi="Times New Roman"/>
                <w:lang w:val="es-PR"/>
              </w:rPr>
              <w:t>externos</w:t>
            </w:r>
            <w:r w:rsidR="00CC7192" w:rsidRPr="00311E28">
              <w:rPr>
                <w:rFonts w:ascii="Times New Roman" w:hAnsi="Times New Roman"/>
                <w:lang w:val="es-PR"/>
              </w:rPr>
              <w:t xml:space="preserve"> para</w:t>
            </w:r>
            <w:r w:rsidR="0072149E" w:rsidRPr="00311E28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47052F" w14:paraId="2432A9B5" w14:textId="77777777" w:rsidTr="00311E28">
        <w:trPr>
          <w:trHeight w:hRule="exact" w:val="360"/>
        </w:trPr>
        <w:tc>
          <w:tcPr>
            <w:tcW w:w="7128" w:type="dxa"/>
          </w:tcPr>
          <w:p w14:paraId="5B240AD9" w14:textId="77777777" w:rsidR="00D80563" w:rsidRPr="00311E28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 xml:space="preserve"> 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C1137B" w14:textId="77777777" w:rsidR="00D80563" w:rsidRPr="00311E28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</w:tcPr>
          <w:p w14:paraId="5A1517B2" w14:textId="77777777" w:rsidR="00D80563" w:rsidRPr="00311E28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63AE279" w14:textId="77777777" w:rsidR="00D80563" w:rsidRPr="00311E28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C0F41DA" w14:textId="77777777" w:rsidR="00D80563" w:rsidRPr="00311E28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05E38D1" w14:textId="77777777" w:rsidR="00D80563" w:rsidRPr="00311E28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noProof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78" w:type="dxa"/>
          </w:tcPr>
          <w:p w14:paraId="39B65DA1" w14:textId="77777777" w:rsidR="00D80563" w:rsidRPr="00311E28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 w:rsidRPr="00311E28"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BA75E64" w14:textId="77777777" w:rsidR="00EF4D29" w:rsidRPr="00311E28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890"/>
        <w:gridCol w:w="450"/>
        <w:gridCol w:w="450"/>
        <w:gridCol w:w="1620"/>
        <w:gridCol w:w="450"/>
        <w:gridCol w:w="990"/>
        <w:gridCol w:w="450"/>
      </w:tblGrid>
      <w:tr w:rsidR="00537045" w:rsidRPr="0047052F" w14:paraId="29473D77" w14:textId="77777777" w:rsidTr="00311E28">
        <w:trPr>
          <w:trHeight w:hRule="exact" w:val="315"/>
        </w:trPr>
        <w:tc>
          <w:tcPr>
            <w:tcW w:w="630" w:type="dxa"/>
            <w:vAlign w:val="bottom"/>
          </w:tcPr>
          <w:p w14:paraId="6EDCF1E6" w14:textId="77777777" w:rsidR="00C86AB8" w:rsidRPr="00311E28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D390103" w14:textId="77777777" w:rsidR="00C86AB8" w:rsidRPr="00311E28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7EE89EB0" w14:textId="77777777" w:rsidR="00C86AB8" w:rsidRPr="00311E28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3D1CB488" w14:textId="77777777" w:rsidR="00C86AB8" w:rsidRPr="00311E28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1146A325" w14:textId="77777777" w:rsidR="00C86AB8" w:rsidRPr="00311E28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DED7ED5" w14:textId="77777777" w:rsidR="00C86AB8" w:rsidRPr="00311E28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7B279AA6" w14:textId="77777777" w:rsidR="00C86AB8" w:rsidRPr="00311E28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964DA60" w14:textId="77777777" w:rsidR="00C86AB8" w:rsidRPr="00311E28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E28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311E28">
              <w:rPr>
                <w:rFonts w:ascii="Times New Roman" w:hAnsi="Times New Roman"/>
                <w:lang w:val="es-ES"/>
              </w:rPr>
            </w:r>
            <w:r w:rsidRPr="00311E28">
              <w:rPr>
                <w:rFonts w:ascii="Times New Roman" w:hAnsi="Times New Roman"/>
                <w:lang w:val="es-ES"/>
              </w:rPr>
              <w:fldChar w:fldCharType="separate"/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="000158D0" w:rsidRPr="00311E28">
              <w:rPr>
                <w:rFonts w:ascii="Times New Roman" w:hAnsi="Times New Roman"/>
                <w:lang w:val="es-ES"/>
              </w:rPr>
              <w:t> </w:t>
            </w:r>
            <w:r w:rsidRPr="00311E28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6D1A6951" w14:textId="77777777" w:rsidR="00C86AB8" w:rsidRPr="00311E28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311E28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311E28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311E28" w:rsidRDefault="00AA49F0" w:rsidP="00311E2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 w:rsidRPr="00311E28"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311E28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 w:rsidRPr="00311E28">
        <w:rPr>
          <w:rFonts w:ascii="Times New Roman" w:hAnsi="Times New Roman"/>
          <w:sz w:val="16"/>
          <w:szCs w:val="16"/>
          <w:lang w:val="es-PR"/>
        </w:rPr>
        <w:t xml:space="preserve">Firma del </w:t>
      </w:r>
      <w:proofErr w:type="gramStart"/>
      <w:r w:rsidRPr="00311E28">
        <w:rPr>
          <w:rFonts w:ascii="Times New Roman" w:hAnsi="Times New Roman"/>
          <w:sz w:val="16"/>
          <w:szCs w:val="16"/>
          <w:lang w:val="es-PR"/>
        </w:rPr>
        <w:t>Funcionario</w:t>
      </w:r>
      <w:proofErr w:type="gramEnd"/>
      <w:r w:rsidRPr="00311E28">
        <w:rPr>
          <w:rFonts w:ascii="Times New Roman" w:hAnsi="Times New Roman"/>
          <w:sz w:val="16"/>
          <w:szCs w:val="16"/>
          <w:lang w:val="es-PR"/>
        </w:rPr>
        <w:t xml:space="preserve"> Principal</w:t>
      </w:r>
    </w:p>
    <w:p w14:paraId="4FEF9EFA" w14:textId="77777777" w:rsidR="00290B81" w:rsidRPr="00290B81" w:rsidRDefault="00290B81" w:rsidP="00290B81">
      <w:pPr>
        <w:jc w:val="right"/>
        <w:rPr>
          <w:rFonts w:ascii="Aptos" w:hAnsi="Aptos"/>
          <w:sz w:val="16"/>
          <w:szCs w:val="16"/>
          <w:lang w:val="es-PR"/>
        </w:rPr>
      </w:pPr>
    </w:p>
    <w:sectPr w:rsidR="00290B81" w:rsidRPr="00290B81" w:rsidSect="007E2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E4F8" w14:textId="77777777" w:rsidR="007267A9" w:rsidRDefault="007267A9" w:rsidP="00AA11FD">
      <w:pPr>
        <w:spacing w:after="0" w:line="240" w:lineRule="auto"/>
      </w:pPr>
      <w:r>
        <w:separator/>
      </w:r>
    </w:p>
  </w:endnote>
  <w:endnote w:type="continuationSeparator" w:id="0">
    <w:p w14:paraId="5CFDD25B" w14:textId="77777777" w:rsidR="007267A9" w:rsidRDefault="007267A9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788F" w14:textId="77777777" w:rsidR="00F92312" w:rsidRPr="00B94A19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B94A19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83ED" w14:textId="77777777" w:rsidR="00EF4E27" w:rsidRPr="00290B81" w:rsidRDefault="00EF4E27" w:rsidP="00B94264">
    <w:pPr>
      <w:pStyle w:val="Header"/>
      <w:ind w:left="720"/>
      <w:jc w:val="right"/>
      <w:rPr>
        <w:rFonts w:ascii="Aptos" w:hAnsi="Aptos"/>
      </w:rPr>
    </w:pPr>
    <w:r w:rsidRPr="00290B81">
      <w:rPr>
        <w:rFonts w:ascii="Aptos" w:hAnsi="Aptos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0194" w14:textId="77777777" w:rsidR="00F92312" w:rsidRPr="00B94A19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B94A19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E9E4" w14:textId="77777777" w:rsidR="007267A9" w:rsidRDefault="007267A9" w:rsidP="00AA11FD">
      <w:pPr>
        <w:spacing w:after="0" w:line="240" w:lineRule="auto"/>
      </w:pPr>
      <w:r>
        <w:separator/>
      </w:r>
    </w:p>
  </w:footnote>
  <w:footnote w:type="continuationSeparator" w:id="0">
    <w:p w14:paraId="63057745" w14:textId="77777777" w:rsidR="007267A9" w:rsidRDefault="007267A9" w:rsidP="00AA11FD">
      <w:pPr>
        <w:spacing w:after="0" w:line="240" w:lineRule="auto"/>
      </w:pPr>
      <w:r>
        <w:continuationSeparator/>
      </w:r>
    </w:p>
  </w:footnote>
  <w:footnote w:id="1">
    <w:p w14:paraId="115875EA" w14:textId="53483FF4" w:rsidR="00EF4E27" w:rsidRPr="00311E28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311E2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11E28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La entidad </w:t>
      </w:r>
      <w:r w:rsidR="007E30C0" w:rsidRPr="00311E28">
        <w:rPr>
          <w:rFonts w:ascii="Times New Roman" w:hAnsi="Times New Roman"/>
          <w:sz w:val="18"/>
          <w:szCs w:val="18"/>
          <w:lang w:val="es-PR"/>
        </w:rPr>
        <w:t xml:space="preserve">tiene que 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remitir a esta Oficina, en formato </w:t>
      </w:r>
      <w:r w:rsidR="00BF0A02" w:rsidRPr="00311E28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 w:rsidRPr="00311E28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</w:t>
      </w:r>
      <w:proofErr w:type="gramStart"/>
      <w:r w:rsidR="00BF0A02" w:rsidRPr="00311E28">
        <w:rPr>
          <w:rFonts w:ascii="Times New Roman" w:hAnsi="Times New Roman"/>
          <w:sz w:val="18"/>
          <w:szCs w:val="18"/>
          <w:lang w:val="es-PR"/>
        </w:rPr>
        <w:t>del mismo</w:t>
      </w:r>
      <w:proofErr w:type="gramEnd"/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. Esto, </w:t>
      </w:r>
      <w:r w:rsidR="009559B7" w:rsidRPr="00311E28">
        <w:rPr>
          <w:rFonts w:ascii="Times New Roman" w:hAnsi="Times New Roman"/>
          <w:sz w:val="18"/>
          <w:szCs w:val="18"/>
          <w:lang w:val="es-PR"/>
        </w:rPr>
        <w:t>mediante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 w:rsidRPr="00311E28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 w:rsidRPr="00311E28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 w:rsidRPr="00311E28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 w:rsidRPr="00311E28">
        <w:rPr>
          <w:rFonts w:ascii="Times New Roman" w:hAnsi="Times New Roman"/>
          <w:sz w:val="18"/>
          <w:szCs w:val="18"/>
          <w:lang w:val="es-PR"/>
        </w:rPr>
        <w:t>La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 aplicación </w:t>
      </w:r>
      <w:r w:rsidR="00FD76A4" w:rsidRPr="00311E28">
        <w:rPr>
          <w:rFonts w:ascii="Times New Roman" w:hAnsi="Times New Roman"/>
          <w:sz w:val="18"/>
          <w:szCs w:val="18"/>
          <w:lang w:val="es-PR"/>
        </w:rPr>
        <w:t xml:space="preserve">se encuentra 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disponible en la </w:t>
      </w:r>
      <w:r w:rsidR="009B35BE" w:rsidRPr="00311E28">
        <w:rPr>
          <w:rFonts w:ascii="Times New Roman" w:hAnsi="Times New Roman"/>
          <w:sz w:val="18"/>
          <w:szCs w:val="18"/>
          <w:lang w:val="es-PR"/>
        </w:rPr>
        <w:t>s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311E28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>.</w:t>
      </w:r>
      <w:r w:rsidRPr="00311E28"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311E2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00855785" w:rsidR="00EF4E27" w:rsidRPr="00311E28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lang w:val="es-ES"/>
        </w:rPr>
      </w:pPr>
      <w:r w:rsidRPr="00311E28">
        <w:rPr>
          <w:rStyle w:val="FootnoteReference"/>
          <w:rFonts w:ascii="Times New Roman" w:hAnsi="Times New Roman"/>
        </w:rPr>
        <w:footnoteRef/>
      </w:r>
      <w:r w:rsidRPr="00311E28">
        <w:rPr>
          <w:rFonts w:ascii="Times New Roman" w:hAnsi="Times New Roman"/>
          <w:lang w:val="es-ES"/>
        </w:rPr>
        <w:t xml:space="preserve"> 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D244E" w:rsidRPr="00311E28">
        <w:rPr>
          <w:rFonts w:ascii="Times New Roman" w:hAnsi="Times New Roman"/>
          <w:i/>
          <w:sz w:val="18"/>
          <w:szCs w:val="18"/>
          <w:lang w:val="es-PR"/>
        </w:rPr>
        <w:t>Ley de Normas Contractuales sobre Independencia en las Auditorías de Entidades</w:t>
      </w:r>
      <w:r w:rsidR="00BD244E" w:rsidRPr="00311E28">
        <w:rPr>
          <w:rFonts w:ascii="Times New Roman" w:hAnsi="Times New Roman"/>
          <w:bCs/>
          <w:i/>
          <w:color w:val="000000"/>
          <w:sz w:val="18"/>
          <w:szCs w:val="18"/>
          <w:lang w:val="es-ES"/>
        </w:rPr>
        <w:t xml:space="preserve"> Gubernamentales</w:t>
      </w:r>
      <w:r w:rsidR="00BD244E" w:rsidRPr="00311E28">
        <w:rPr>
          <w:rFonts w:ascii="Times New Roman" w:hAnsi="Times New Roman"/>
          <w:i/>
          <w:sz w:val="18"/>
          <w:szCs w:val="18"/>
          <w:lang w:val="es-PR"/>
        </w:rPr>
        <w:t xml:space="preserve"> </w:t>
      </w:r>
      <w:r w:rsidR="007E30C0" w:rsidRPr="00311E28">
        <w:rPr>
          <w:rFonts w:ascii="Times New Roman" w:hAnsi="Times New Roman"/>
          <w:i/>
          <w:sz w:val="18"/>
          <w:szCs w:val="18"/>
          <w:lang w:val="es-PR"/>
        </w:rPr>
        <w:t xml:space="preserve"> 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 se establece que, para propósitos de </w:t>
      </w:r>
      <w:r w:rsidR="00FD76A4" w:rsidRPr="00311E28">
        <w:rPr>
          <w:rFonts w:ascii="Times New Roman" w:hAnsi="Times New Roman"/>
          <w:sz w:val="18"/>
          <w:szCs w:val="18"/>
          <w:lang w:val="es-PR"/>
        </w:rPr>
        <w:t xml:space="preserve">esta </w:t>
      </w:r>
      <w:r w:rsidR="00BF0A02" w:rsidRPr="00311E28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311E28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 xml:space="preserve"> incluye </w:t>
      </w:r>
      <w:r w:rsidR="009559B7" w:rsidRPr="00311E28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 w:rsidRPr="00311E28">
        <w:rPr>
          <w:rFonts w:ascii="Times New Roman" w:hAnsi="Times New Roman"/>
          <w:sz w:val="18"/>
          <w:szCs w:val="18"/>
          <w:lang w:val="es-PR"/>
        </w:rPr>
        <w:t>todos los organismos con facultad de contratar, de las ramas Ejecutiva, Legislativa y Judicial tales como: departamentos, dependencias, municipios, corporaciones públicas y sus subsidiarias, afiliadas o cualesquiera entidades gubernamentales que 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8B47" w14:textId="77777777" w:rsidR="00EF4E27" w:rsidRPr="00311E28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311E28">
      <w:rPr>
        <w:rFonts w:ascii="Times New Roman" w:hAnsi="Times New Roman"/>
        <w:lang w:val="es-ES"/>
      </w:rPr>
      <w:t>OC-DA-123</w:t>
    </w:r>
  </w:p>
  <w:p w14:paraId="7828EF97" w14:textId="77777777" w:rsidR="00EF4E27" w:rsidRPr="00311E28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311E28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B421A9" w14:paraId="368A3037" w14:textId="77777777" w:rsidTr="00AA49F0">
      <w:tc>
        <w:tcPr>
          <w:tcW w:w="1710" w:type="dxa"/>
        </w:tcPr>
        <w:p w14:paraId="23888919" w14:textId="77777777" w:rsidR="00EF4E27" w:rsidRPr="00290B81" w:rsidRDefault="00EF4E27" w:rsidP="00AA49F0">
          <w:pPr>
            <w:pStyle w:val="Header"/>
            <w:jc w:val="center"/>
            <w:rPr>
              <w:rFonts w:ascii="Aptos" w:hAnsi="Aptos"/>
              <w:b/>
              <w:sz w:val="18"/>
              <w:szCs w:val="18"/>
            </w:rPr>
          </w:pPr>
          <w:r w:rsidRPr="00290B81">
            <w:rPr>
              <w:rFonts w:ascii="Aptos" w:hAnsi="Aptos"/>
              <w:b/>
              <w:sz w:val="18"/>
              <w:szCs w:val="18"/>
            </w:rPr>
            <w:t>OC-DA-123</w:t>
          </w:r>
        </w:p>
        <w:p w14:paraId="4800377C" w14:textId="77777777" w:rsidR="00EF4E27" w:rsidRPr="00290B81" w:rsidRDefault="00E6393E" w:rsidP="00AA49F0">
          <w:pPr>
            <w:pStyle w:val="Header"/>
            <w:jc w:val="center"/>
            <w:rPr>
              <w:rFonts w:ascii="Aptos" w:hAnsi="Aptos"/>
              <w:sz w:val="18"/>
              <w:szCs w:val="18"/>
            </w:rPr>
          </w:pPr>
          <w:r w:rsidRPr="00290B81">
            <w:rPr>
              <w:rFonts w:ascii="Aptos" w:hAnsi="Aptos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290B81" w:rsidRDefault="00EF4E27" w:rsidP="00AA49F0">
          <w:pPr>
            <w:pStyle w:val="Header"/>
            <w:jc w:val="center"/>
            <w:rPr>
              <w:rFonts w:ascii="Aptos" w:hAnsi="Aptos"/>
              <w:b/>
              <w:sz w:val="18"/>
              <w:szCs w:val="18"/>
            </w:rPr>
          </w:pPr>
          <w:r w:rsidRPr="00290B81">
            <w:rPr>
              <w:rFonts w:ascii="Aptos" w:hAnsi="Aptos"/>
              <w:b/>
              <w:sz w:val="18"/>
              <w:szCs w:val="18"/>
            </w:rPr>
            <w:t>xxx. 12 (Rev.)</w:t>
          </w:r>
        </w:p>
        <w:p w14:paraId="576F5542" w14:textId="77777777" w:rsidR="00EF4E27" w:rsidRPr="00290B81" w:rsidRDefault="00EF4E27" w:rsidP="00AA49F0">
          <w:pPr>
            <w:pStyle w:val="Header"/>
            <w:jc w:val="center"/>
            <w:rPr>
              <w:rFonts w:ascii="Aptos" w:hAnsi="Aptos"/>
              <w:b/>
              <w:sz w:val="14"/>
              <w:szCs w:val="14"/>
            </w:rPr>
          </w:pPr>
          <w:r w:rsidRPr="00290B81">
            <w:rPr>
              <w:rFonts w:ascii="Aptos" w:hAnsi="Aptos"/>
              <w:b/>
              <w:sz w:val="18"/>
              <w:szCs w:val="18"/>
            </w:rPr>
            <w:t>OC-13-XX</w:t>
          </w:r>
        </w:p>
      </w:tc>
      <w:tc>
        <w:tcPr>
          <w:tcW w:w="6840" w:type="dxa"/>
        </w:tcPr>
        <w:p w14:paraId="6526B930" w14:textId="77777777" w:rsidR="00EF4E27" w:rsidRPr="00290B81" w:rsidRDefault="00EF4E27" w:rsidP="006C547A">
          <w:pPr>
            <w:pStyle w:val="Heading1"/>
            <w:rPr>
              <w:rFonts w:ascii="Aptos" w:hAnsi="Aptos"/>
              <w:b w:val="0"/>
              <w:bCs/>
              <w:sz w:val="22"/>
              <w:szCs w:val="22"/>
            </w:rPr>
          </w:pPr>
          <w:r w:rsidRPr="00290B81">
            <w:rPr>
              <w:rFonts w:ascii="Aptos" w:hAnsi="Aptos"/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290B81" w:rsidRDefault="00EF4E27" w:rsidP="006C547A">
          <w:pPr>
            <w:pStyle w:val="c4"/>
            <w:rPr>
              <w:rFonts w:ascii="Aptos" w:hAnsi="Aptos"/>
              <w:b/>
              <w:bCs/>
              <w:sz w:val="20"/>
              <w:lang w:val="es-ES"/>
            </w:rPr>
          </w:pPr>
          <w:r w:rsidRPr="00290B81">
            <w:rPr>
              <w:rFonts w:ascii="Aptos" w:hAnsi="Aptos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290B81" w:rsidRDefault="00EF4E27" w:rsidP="006C547A">
          <w:pPr>
            <w:pStyle w:val="c4"/>
            <w:rPr>
              <w:rFonts w:ascii="Aptos" w:hAnsi="Aptos"/>
              <w:b/>
              <w:bCs/>
              <w:sz w:val="20"/>
              <w:lang w:val="es-ES"/>
            </w:rPr>
          </w:pPr>
          <w:r w:rsidRPr="00290B81">
            <w:rPr>
              <w:rFonts w:ascii="Aptos" w:hAnsi="Aptos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</w:tcPr>
        <w:p w14:paraId="3732E50F" w14:textId="77777777" w:rsidR="00EF4E27" w:rsidRPr="00290B81" w:rsidRDefault="00EF4E27" w:rsidP="00AA49F0">
          <w:pPr>
            <w:pStyle w:val="c4"/>
            <w:jc w:val="right"/>
            <w:rPr>
              <w:rFonts w:ascii="Aptos" w:hAnsi="Aptos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2" w:type="dxa"/>
      <w:tblInd w:w="-342" w:type="dxa"/>
      <w:tblLook w:val="04A0" w:firstRow="1" w:lastRow="0" w:firstColumn="1" w:lastColumn="0" w:noHBand="0" w:noVBand="1"/>
    </w:tblPr>
    <w:tblGrid>
      <w:gridCol w:w="1710"/>
      <w:gridCol w:w="7182"/>
      <w:gridCol w:w="1710"/>
    </w:tblGrid>
    <w:tr w:rsidR="00EF4E27" w:rsidRPr="0047052F" w14:paraId="5D50AF11" w14:textId="77777777" w:rsidTr="00B94A19">
      <w:tc>
        <w:tcPr>
          <w:tcW w:w="1710" w:type="dxa"/>
        </w:tcPr>
        <w:p w14:paraId="5D89CE39" w14:textId="77777777" w:rsidR="00EF4E27" w:rsidRPr="00B94A19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B94A19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B94A19" w:rsidRDefault="00E6393E" w:rsidP="00AA49F0">
          <w:pPr>
            <w:pStyle w:val="Header"/>
            <w:jc w:val="center"/>
            <w:rPr>
              <w:rFonts w:ascii="Times New Roman" w:hAnsi="Times New Roman"/>
              <w:sz w:val="18"/>
              <w:szCs w:val="18"/>
            </w:rPr>
          </w:pPr>
          <w:r w:rsidRPr="00B94A19">
            <w:rPr>
              <w:rFonts w:ascii="Times New Roman" w:hAnsi="Times New Roman"/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3D195CEC" w:rsidR="00EF4E27" w:rsidRPr="00B94A19" w:rsidRDefault="00F4030B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b/>
              <w:sz w:val="18"/>
              <w:szCs w:val="18"/>
            </w:rPr>
            <w:t>ene</w:t>
          </w:r>
          <w:proofErr w:type="spellEnd"/>
          <w:r w:rsidR="001C6513" w:rsidRPr="00B94A19">
            <w:rPr>
              <w:rFonts w:ascii="Times New Roman" w:hAnsi="Times New Roman"/>
              <w:b/>
              <w:sz w:val="18"/>
              <w:szCs w:val="18"/>
            </w:rPr>
            <w:t>.</w:t>
          </w:r>
          <w:r w:rsidR="0047052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1C6513" w:rsidRPr="00B94A19">
            <w:rPr>
              <w:rFonts w:ascii="Times New Roman" w:hAnsi="Times New Roman"/>
              <w:b/>
              <w:sz w:val="18"/>
              <w:szCs w:val="18"/>
            </w:rPr>
            <w:t>2</w:t>
          </w:r>
          <w:r>
            <w:rPr>
              <w:rFonts w:ascii="Times New Roman" w:hAnsi="Times New Roman"/>
              <w:b/>
              <w:sz w:val="18"/>
              <w:szCs w:val="18"/>
            </w:rPr>
            <w:t>6</w:t>
          </w:r>
          <w:r w:rsidR="00EF4E27" w:rsidRPr="00B94A19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2A8CD10B" w:rsidR="00EF4E27" w:rsidRPr="00B94A19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</w:p>
      </w:tc>
      <w:tc>
        <w:tcPr>
          <w:tcW w:w="7182" w:type="dxa"/>
        </w:tcPr>
        <w:p w14:paraId="363D8955" w14:textId="110E9BA2" w:rsidR="00EF4E27" w:rsidRPr="00B94A19" w:rsidRDefault="0047052F" w:rsidP="006C547A">
          <w:pPr>
            <w:pStyle w:val="Heading1"/>
            <w:rPr>
              <w:b w:val="0"/>
              <w:bCs/>
              <w:szCs w:val="24"/>
            </w:rPr>
          </w:pPr>
          <w:r w:rsidRPr="00B94A19">
            <w:rPr>
              <w:b w:val="0"/>
              <w:bCs/>
              <w:szCs w:val="24"/>
            </w:rPr>
            <w:t>Gobierno</w:t>
          </w:r>
          <w:r w:rsidR="00EF4E27" w:rsidRPr="00B94A19">
            <w:rPr>
              <w:b w:val="0"/>
              <w:bCs/>
              <w:szCs w:val="24"/>
            </w:rPr>
            <w:t xml:space="preserve"> de Puerto Rico</w:t>
          </w:r>
        </w:p>
        <w:p w14:paraId="71CA62E9" w14:textId="1393F491" w:rsidR="00EF4E27" w:rsidRPr="00B94A19" w:rsidRDefault="00976EF9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B94A19">
            <w:rPr>
              <w:rFonts w:ascii="Times New Roman" w:hAnsi="Times New Roman"/>
              <w:b/>
              <w:bCs/>
              <w:sz w:val="20"/>
              <w:lang w:val="es-ES"/>
            </w:rPr>
            <w:t>Oficina de</w:t>
          </w:r>
          <w:r w:rsidR="002532DE">
            <w:rPr>
              <w:rFonts w:ascii="Times New Roman" w:hAnsi="Times New Roman"/>
              <w:b/>
              <w:bCs/>
              <w:sz w:val="20"/>
              <w:lang w:val="es-ES"/>
            </w:rPr>
            <w:t xml:space="preserve"> </w:t>
          </w:r>
          <w:r w:rsidRPr="00B94A19">
            <w:rPr>
              <w:rFonts w:ascii="Times New Roman" w:hAnsi="Times New Roman"/>
              <w:b/>
              <w:bCs/>
              <w:sz w:val="20"/>
              <w:lang w:val="es-ES"/>
            </w:rPr>
            <w:t>l</w:t>
          </w:r>
          <w:r w:rsidR="002532DE">
            <w:rPr>
              <w:rFonts w:ascii="Times New Roman" w:hAnsi="Times New Roman"/>
              <w:b/>
              <w:bCs/>
              <w:sz w:val="20"/>
              <w:lang w:val="es-ES"/>
            </w:rPr>
            <w:t>a</w:t>
          </w:r>
          <w:r w:rsidRPr="00B94A19">
            <w:rPr>
              <w:rFonts w:ascii="Times New Roman" w:hAnsi="Times New Roman"/>
              <w:b/>
              <w:bCs/>
              <w:sz w:val="20"/>
              <w:lang w:val="es-ES"/>
            </w:rPr>
            <w:t xml:space="preserve"> Contralor</w:t>
          </w:r>
          <w:r w:rsidR="002532DE">
            <w:rPr>
              <w:rFonts w:ascii="Times New Roman" w:hAnsi="Times New Roman"/>
              <w:b/>
              <w:bCs/>
              <w:sz w:val="20"/>
              <w:lang w:val="es-ES"/>
            </w:rPr>
            <w:t>a</w:t>
          </w:r>
        </w:p>
        <w:p w14:paraId="7C416719" w14:textId="77777777" w:rsidR="00DC7DE0" w:rsidRPr="00B94A19" w:rsidRDefault="00EF4E27" w:rsidP="006C547A">
          <w:pPr>
            <w:pStyle w:val="c4"/>
            <w:rPr>
              <w:rFonts w:ascii="Times New Roman" w:hAnsi="Times New Roman"/>
              <w:b/>
              <w:bCs/>
              <w:szCs w:val="24"/>
              <w:lang w:val="es-ES"/>
            </w:rPr>
          </w:pPr>
          <w:r w:rsidRPr="00B94A19">
            <w:rPr>
              <w:rFonts w:ascii="Times New Roman" w:hAnsi="Times New Roman"/>
              <w:szCs w:val="24"/>
              <w:lang w:val="es-ES"/>
            </w:rPr>
            <w:t>San Juan, Puerto Rico</w:t>
          </w:r>
        </w:p>
        <w:p w14:paraId="741D1DFE" w14:textId="77777777" w:rsidR="00EF4E27" w:rsidRPr="00B94A19" w:rsidRDefault="00EF4E27" w:rsidP="00DC7DE0">
          <w:pPr>
            <w:ind w:firstLine="720"/>
            <w:rPr>
              <w:rFonts w:ascii="Times New Roman" w:hAnsi="Times New Roman"/>
              <w:lang w:val="es-ES"/>
            </w:rPr>
          </w:pPr>
        </w:p>
      </w:tc>
      <w:tc>
        <w:tcPr>
          <w:tcW w:w="1710" w:type="dxa"/>
        </w:tcPr>
        <w:p w14:paraId="1C14997A" w14:textId="77777777" w:rsidR="00EF4E27" w:rsidRPr="00290B81" w:rsidRDefault="00EF4E27" w:rsidP="00AA49F0">
          <w:pPr>
            <w:pStyle w:val="c4"/>
            <w:jc w:val="right"/>
            <w:rPr>
              <w:rFonts w:ascii="Aptos" w:hAnsi="Aptos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290B81" w:rsidRDefault="00EF4E27" w:rsidP="00D76F90">
    <w:pPr>
      <w:pStyle w:val="Header"/>
      <w:rPr>
        <w:rFonts w:ascii="Aptos" w:hAnsi="Aptos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3592677">
    <w:abstractNumId w:val="11"/>
  </w:num>
  <w:num w:numId="2" w16cid:durableId="1969116961">
    <w:abstractNumId w:val="9"/>
  </w:num>
  <w:num w:numId="3" w16cid:durableId="462189579">
    <w:abstractNumId w:val="18"/>
  </w:num>
  <w:num w:numId="4" w16cid:durableId="1666543469">
    <w:abstractNumId w:val="7"/>
  </w:num>
  <w:num w:numId="5" w16cid:durableId="666205606">
    <w:abstractNumId w:val="13"/>
  </w:num>
  <w:num w:numId="6" w16cid:durableId="410390603">
    <w:abstractNumId w:val="6"/>
  </w:num>
  <w:num w:numId="7" w16cid:durableId="729766797">
    <w:abstractNumId w:val="5"/>
  </w:num>
  <w:num w:numId="8" w16cid:durableId="1176653038">
    <w:abstractNumId w:val="3"/>
  </w:num>
  <w:num w:numId="9" w16cid:durableId="1560747756">
    <w:abstractNumId w:val="12"/>
  </w:num>
  <w:num w:numId="10" w16cid:durableId="607274837">
    <w:abstractNumId w:val="2"/>
  </w:num>
  <w:num w:numId="11" w16cid:durableId="2077316681">
    <w:abstractNumId w:val="15"/>
  </w:num>
  <w:num w:numId="12" w16cid:durableId="734549296">
    <w:abstractNumId w:val="0"/>
  </w:num>
  <w:num w:numId="13" w16cid:durableId="826555386">
    <w:abstractNumId w:val="1"/>
  </w:num>
  <w:num w:numId="14" w16cid:durableId="411902127">
    <w:abstractNumId w:val="10"/>
  </w:num>
  <w:num w:numId="15" w16cid:durableId="298148077">
    <w:abstractNumId w:val="14"/>
  </w:num>
  <w:num w:numId="16" w16cid:durableId="1363288317">
    <w:abstractNumId w:val="17"/>
  </w:num>
  <w:num w:numId="17" w16cid:durableId="748043878">
    <w:abstractNumId w:val="4"/>
  </w:num>
  <w:num w:numId="18" w16cid:durableId="533153033">
    <w:abstractNumId w:val="19"/>
  </w:num>
  <w:num w:numId="19" w16cid:durableId="739254765">
    <w:abstractNumId w:val="16"/>
  </w:num>
  <w:num w:numId="20" w16cid:durableId="1206210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ogFUJwuqB61PFLxMHfOws09d11ZmeA9uabtnr9e/iBkGvEjHVK3YU6AznNdrkW/fBM5wxyY3KVPN4DhxuVVPRA==" w:salt="Q/znZgvJV+j/Iy12jCd6lQ==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1E07"/>
    <w:rsid w:val="00105BE9"/>
    <w:rsid w:val="0010742A"/>
    <w:rsid w:val="00110EBA"/>
    <w:rsid w:val="00123C5F"/>
    <w:rsid w:val="001241AF"/>
    <w:rsid w:val="00132414"/>
    <w:rsid w:val="0013402D"/>
    <w:rsid w:val="00140979"/>
    <w:rsid w:val="00143F47"/>
    <w:rsid w:val="00151F0D"/>
    <w:rsid w:val="001574EB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B25C9"/>
    <w:rsid w:val="001C58EA"/>
    <w:rsid w:val="001C6513"/>
    <w:rsid w:val="001C72CD"/>
    <w:rsid w:val="001D04E0"/>
    <w:rsid w:val="001F0C41"/>
    <w:rsid w:val="001F3D0F"/>
    <w:rsid w:val="001F65F2"/>
    <w:rsid w:val="001F6C44"/>
    <w:rsid w:val="001F7588"/>
    <w:rsid w:val="001F791F"/>
    <w:rsid w:val="00203D5B"/>
    <w:rsid w:val="002058D7"/>
    <w:rsid w:val="00225B32"/>
    <w:rsid w:val="00233866"/>
    <w:rsid w:val="00233EFE"/>
    <w:rsid w:val="0023534D"/>
    <w:rsid w:val="002450FC"/>
    <w:rsid w:val="00251D74"/>
    <w:rsid w:val="002532DE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90B81"/>
    <w:rsid w:val="002A2523"/>
    <w:rsid w:val="002A3903"/>
    <w:rsid w:val="002C08C8"/>
    <w:rsid w:val="002C0B8D"/>
    <w:rsid w:val="002C2D97"/>
    <w:rsid w:val="002C5242"/>
    <w:rsid w:val="002C76A0"/>
    <w:rsid w:val="002D00D1"/>
    <w:rsid w:val="002D0EAF"/>
    <w:rsid w:val="002D10A7"/>
    <w:rsid w:val="002D59BC"/>
    <w:rsid w:val="002E1EA6"/>
    <w:rsid w:val="002E36AF"/>
    <w:rsid w:val="002F1F11"/>
    <w:rsid w:val="002F53E5"/>
    <w:rsid w:val="002F7DE8"/>
    <w:rsid w:val="00300DEA"/>
    <w:rsid w:val="00301021"/>
    <w:rsid w:val="00302C4D"/>
    <w:rsid w:val="00303373"/>
    <w:rsid w:val="00306545"/>
    <w:rsid w:val="003107CC"/>
    <w:rsid w:val="00311E28"/>
    <w:rsid w:val="003122A1"/>
    <w:rsid w:val="00325932"/>
    <w:rsid w:val="00326D32"/>
    <w:rsid w:val="00327AFD"/>
    <w:rsid w:val="003314F9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C538D"/>
    <w:rsid w:val="003D1E12"/>
    <w:rsid w:val="003D323F"/>
    <w:rsid w:val="003D37EF"/>
    <w:rsid w:val="003D400F"/>
    <w:rsid w:val="003D4D8B"/>
    <w:rsid w:val="003E5402"/>
    <w:rsid w:val="003E60C8"/>
    <w:rsid w:val="003E7500"/>
    <w:rsid w:val="003F1DFE"/>
    <w:rsid w:val="003F4D4F"/>
    <w:rsid w:val="003F4F0A"/>
    <w:rsid w:val="003F571E"/>
    <w:rsid w:val="004002B3"/>
    <w:rsid w:val="00401926"/>
    <w:rsid w:val="00402DAD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52735"/>
    <w:rsid w:val="0047037D"/>
    <w:rsid w:val="0047052F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21E7"/>
    <w:rsid w:val="004E4042"/>
    <w:rsid w:val="004F07E3"/>
    <w:rsid w:val="004F508D"/>
    <w:rsid w:val="00501618"/>
    <w:rsid w:val="00503F98"/>
    <w:rsid w:val="005102AA"/>
    <w:rsid w:val="00510F99"/>
    <w:rsid w:val="005261C6"/>
    <w:rsid w:val="0053653C"/>
    <w:rsid w:val="00536AD2"/>
    <w:rsid w:val="00537045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1BAE"/>
    <w:rsid w:val="005829FF"/>
    <w:rsid w:val="00587CDF"/>
    <w:rsid w:val="00592349"/>
    <w:rsid w:val="00597FF2"/>
    <w:rsid w:val="005A169C"/>
    <w:rsid w:val="005A1A96"/>
    <w:rsid w:val="005B0677"/>
    <w:rsid w:val="005B301A"/>
    <w:rsid w:val="005B3775"/>
    <w:rsid w:val="005B3B1B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082"/>
    <w:rsid w:val="00614BE1"/>
    <w:rsid w:val="00616F18"/>
    <w:rsid w:val="00622164"/>
    <w:rsid w:val="006234CC"/>
    <w:rsid w:val="00630F41"/>
    <w:rsid w:val="00635DA4"/>
    <w:rsid w:val="00641F8E"/>
    <w:rsid w:val="006426E6"/>
    <w:rsid w:val="006474F4"/>
    <w:rsid w:val="00647651"/>
    <w:rsid w:val="00656859"/>
    <w:rsid w:val="00661AEB"/>
    <w:rsid w:val="0067192B"/>
    <w:rsid w:val="00677605"/>
    <w:rsid w:val="0068757B"/>
    <w:rsid w:val="00697AB4"/>
    <w:rsid w:val="006A102F"/>
    <w:rsid w:val="006A634D"/>
    <w:rsid w:val="006A65FE"/>
    <w:rsid w:val="006A677A"/>
    <w:rsid w:val="006B0F65"/>
    <w:rsid w:val="006B2DE5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2EC8"/>
    <w:rsid w:val="0070464C"/>
    <w:rsid w:val="00717936"/>
    <w:rsid w:val="00720EB3"/>
    <w:rsid w:val="0072149E"/>
    <w:rsid w:val="0072406B"/>
    <w:rsid w:val="00725979"/>
    <w:rsid w:val="007267A9"/>
    <w:rsid w:val="00730D4E"/>
    <w:rsid w:val="0073259D"/>
    <w:rsid w:val="0073276A"/>
    <w:rsid w:val="00734A31"/>
    <w:rsid w:val="007375B3"/>
    <w:rsid w:val="00737F13"/>
    <w:rsid w:val="007421D2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A6D37"/>
    <w:rsid w:val="007B1CE9"/>
    <w:rsid w:val="007B3031"/>
    <w:rsid w:val="007B6A56"/>
    <w:rsid w:val="007B6D72"/>
    <w:rsid w:val="007B7A7E"/>
    <w:rsid w:val="007C2859"/>
    <w:rsid w:val="007C33C7"/>
    <w:rsid w:val="007C7168"/>
    <w:rsid w:val="007D4422"/>
    <w:rsid w:val="007D6066"/>
    <w:rsid w:val="007E232A"/>
    <w:rsid w:val="007E30C0"/>
    <w:rsid w:val="007E4756"/>
    <w:rsid w:val="007F02DD"/>
    <w:rsid w:val="007F5F02"/>
    <w:rsid w:val="007F6964"/>
    <w:rsid w:val="007F7E83"/>
    <w:rsid w:val="00802975"/>
    <w:rsid w:val="00807947"/>
    <w:rsid w:val="00817948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778C3"/>
    <w:rsid w:val="00881E92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3645"/>
    <w:rsid w:val="008E53D6"/>
    <w:rsid w:val="008E5494"/>
    <w:rsid w:val="008F1EF6"/>
    <w:rsid w:val="0090577D"/>
    <w:rsid w:val="009057BA"/>
    <w:rsid w:val="009114FA"/>
    <w:rsid w:val="009142D5"/>
    <w:rsid w:val="00915AEC"/>
    <w:rsid w:val="00916EDF"/>
    <w:rsid w:val="0093033A"/>
    <w:rsid w:val="009327A0"/>
    <w:rsid w:val="009333F1"/>
    <w:rsid w:val="0093385D"/>
    <w:rsid w:val="00933D6F"/>
    <w:rsid w:val="00935D10"/>
    <w:rsid w:val="009528D8"/>
    <w:rsid w:val="009552F8"/>
    <w:rsid w:val="009559B7"/>
    <w:rsid w:val="00955E6B"/>
    <w:rsid w:val="00956597"/>
    <w:rsid w:val="009617F0"/>
    <w:rsid w:val="0097275F"/>
    <w:rsid w:val="009739B8"/>
    <w:rsid w:val="00974EDB"/>
    <w:rsid w:val="00976EF9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C770F"/>
    <w:rsid w:val="009D26DC"/>
    <w:rsid w:val="009D43A3"/>
    <w:rsid w:val="009D5A7A"/>
    <w:rsid w:val="009D6EAB"/>
    <w:rsid w:val="009E3026"/>
    <w:rsid w:val="009F064A"/>
    <w:rsid w:val="009F28C3"/>
    <w:rsid w:val="009F7DB6"/>
    <w:rsid w:val="00A00A7E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45796"/>
    <w:rsid w:val="00A52A1A"/>
    <w:rsid w:val="00A6591E"/>
    <w:rsid w:val="00A678A4"/>
    <w:rsid w:val="00A72494"/>
    <w:rsid w:val="00A81C4E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16B1"/>
    <w:rsid w:val="00AD424A"/>
    <w:rsid w:val="00AD4A71"/>
    <w:rsid w:val="00AD7A51"/>
    <w:rsid w:val="00AE4838"/>
    <w:rsid w:val="00AE48FB"/>
    <w:rsid w:val="00AE775B"/>
    <w:rsid w:val="00AF0F96"/>
    <w:rsid w:val="00AF4706"/>
    <w:rsid w:val="00AF7F73"/>
    <w:rsid w:val="00B05065"/>
    <w:rsid w:val="00B14B40"/>
    <w:rsid w:val="00B156FF"/>
    <w:rsid w:val="00B22185"/>
    <w:rsid w:val="00B24AF0"/>
    <w:rsid w:val="00B2562E"/>
    <w:rsid w:val="00B27450"/>
    <w:rsid w:val="00B402A2"/>
    <w:rsid w:val="00B421A9"/>
    <w:rsid w:val="00B42962"/>
    <w:rsid w:val="00B50064"/>
    <w:rsid w:val="00B540D2"/>
    <w:rsid w:val="00B546FF"/>
    <w:rsid w:val="00B55E14"/>
    <w:rsid w:val="00B570EB"/>
    <w:rsid w:val="00B60C33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136"/>
    <w:rsid w:val="00B829FE"/>
    <w:rsid w:val="00B877E9"/>
    <w:rsid w:val="00B87FBF"/>
    <w:rsid w:val="00B90FF9"/>
    <w:rsid w:val="00B94264"/>
    <w:rsid w:val="00B94A19"/>
    <w:rsid w:val="00BA3676"/>
    <w:rsid w:val="00BB0F6E"/>
    <w:rsid w:val="00BB4BEC"/>
    <w:rsid w:val="00BB69B3"/>
    <w:rsid w:val="00BB7AA1"/>
    <w:rsid w:val="00BC2BA8"/>
    <w:rsid w:val="00BD0617"/>
    <w:rsid w:val="00BD244E"/>
    <w:rsid w:val="00BD3002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CA1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4FA1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0C7D"/>
    <w:rsid w:val="00CC34E7"/>
    <w:rsid w:val="00CC7192"/>
    <w:rsid w:val="00CD2A44"/>
    <w:rsid w:val="00CD65E5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6284"/>
    <w:rsid w:val="00D07846"/>
    <w:rsid w:val="00D2264A"/>
    <w:rsid w:val="00D22FE3"/>
    <w:rsid w:val="00D23932"/>
    <w:rsid w:val="00D24827"/>
    <w:rsid w:val="00D275C0"/>
    <w:rsid w:val="00D3097C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5D3C"/>
    <w:rsid w:val="00DB7115"/>
    <w:rsid w:val="00DC014F"/>
    <w:rsid w:val="00DC505E"/>
    <w:rsid w:val="00DC7DE0"/>
    <w:rsid w:val="00DD1241"/>
    <w:rsid w:val="00DD76D0"/>
    <w:rsid w:val="00DE2670"/>
    <w:rsid w:val="00DE7873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24FAC"/>
    <w:rsid w:val="00E32D5C"/>
    <w:rsid w:val="00E36DBF"/>
    <w:rsid w:val="00E45052"/>
    <w:rsid w:val="00E45086"/>
    <w:rsid w:val="00E462DD"/>
    <w:rsid w:val="00E46F50"/>
    <w:rsid w:val="00E479EF"/>
    <w:rsid w:val="00E507DE"/>
    <w:rsid w:val="00E5171F"/>
    <w:rsid w:val="00E54293"/>
    <w:rsid w:val="00E551C2"/>
    <w:rsid w:val="00E576F0"/>
    <w:rsid w:val="00E60758"/>
    <w:rsid w:val="00E632D1"/>
    <w:rsid w:val="00E6393E"/>
    <w:rsid w:val="00E645C5"/>
    <w:rsid w:val="00E672E0"/>
    <w:rsid w:val="00E7096A"/>
    <w:rsid w:val="00E76A3B"/>
    <w:rsid w:val="00E83E3C"/>
    <w:rsid w:val="00EA0452"/>
    <w:rsid w:val="00EA06C2"/>
    <w:rsid w:val="00EA2052"/>
    <w:rsid w:val="00EB46A3"/>
    <w:rsid w:val="00EC6C8B"/>
    <w:rsid w:val="00ED62FC"/>
    <w:rsid w:val="00EE5C50"/>
    <w:rsid w:val="00EE5E2D"/>
    <w:rsid w:val="00EE5F8E"/>
    <w:rsid w:val="00EF1612"/>
    <w:rsid w:val="00EF196F"/>
    <w:rsid w:val="00EF31FE"/>
    <w:rsid w:val="00EF3E8D"/>
    <w:rsid w:val="00EF4D29"/>
    <w:rsid w:val="00EF4E27"/>
    <w:rsid w:val="00F06202"/>
    <w:rsid w:val="00F11DBC"/>
    <w:rsid w:val="00F12321"/>
    <w:rsid w:val="00F22107"/>
    <w:rsid w:val="00F4030B"/>
    <w:rsid w:val="00F43185"/>
    <w:rsid w:val="00F60C22"/>
    <w:rsid w:val="00F639B2"/>
    <w:rsid w:val="00F72410"/>
    <w:rsid w:val="00F72D40"/>
    <w:rsid w:val="00F8053F"/>
    <w:rsid w:val="00F910D1"/>
    <w:rsid w:val="00F92312"/>
    <w:rsid w:val="00F94545"/>
    <w:rsid w:val="00FA21D3"/>
    <w:rsid w:val="00FA6388"/>
    <w:rsid w:val="00FA76D7"/>
    <w:rsid w:val="00FA7CAF"/>
    <w:rsid w:val="00FB2752"/>
    <w:rsid w:val="00FB6697"/>
    <w:rsid w:val="00FB764F"/>
    <w:rsid w:val="00FC1CB4"/>
    <w:rsid w:val="00FD0005"/>
    <w:rsid w:val="00FD17ED"/>
    <w:rsid w:val="00FD32A0"/>
    <w:rsid w:val="00FD3ED9"/>
    <w:rsid w:val="00FD76A4"/>
    <w:rsid w:val="00FD7F68"/>
    <w:rsid w:val="00FE1A2D"/>
    <w:rsid w:val="00FE7B71"/>
    <w:rsid w:val="00FE7FA6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CB8ADE8FD0C449D4233088A2ED88C" ma:contentTypeVersion="18" ma:contentTypeDescription="Create a new document." ma:contentTypeScope="" ma:versionID="525c4bbdce964ea730d2895f9e79b5ea">
  <xsd:schema xmlns:xsd="http://www.w3.org/2001/XMLSchema" xmlns:xs="http://www.w3.org/2001/XMLSchema" xmlns:p="http://schemas.microsoft.com/office/2006/metadata/properties" xmlns:ns1="http://schemas.microsoft.com/sharepoint/v3" xmlns:ns3="8336b3e2-0a8f-41b8-9fda-aad9c4783ac3" xmlns:ns4="e7dff14c-dfc6-42dc-b241-fb9484d86a51" targetNamespace="http://schemas.microsoft.com/office/2006/metadata/properties" ma:root="true" ma:fieldsID="95c0d5e4df6f2a05b7f15aa5bb471aa2" ns1:_="" ns3:_="" ns4:_="">
    <xsd:import namespace="http://schemas.microsoft.com/sharepoint/v3"/>
    <xsd:import namespace="8336b3e2-0a8f-41b8-9fda-aad9c4783ac3"/>
    <xsd:import namespace="e7dff14c-dfc6-42dc-b241-fb9484d86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b3e2-0a8f-41b8-9fda-aad9c4783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f14c-dfc6-42dc-b241-fb9484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336b3e2-0a8f-41b8-9fda-aad9c4783a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ACA6C-A0ED-4BFF-B569-D099CEF02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36b3e2-0a8f-41b8-9fda-aad9c4783ac3"/>
    <ds:schemaRef ds:uri="e7dff14c-dfc6-42dc-b241-fb9484d8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86B02-4AFC-4C8C-93C8-436F63376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0D73A-A677-4BB4-87E5-88AAAE57C7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36b3e2-0a8f-41b8-9fda-aad9c4783ac3"/>
  </ds:schemaRefs>
</ds:datastoreItem>
</file>

<file path=customXml/itemProps4.xml><?xml version="1.0" encoding="utf-8"?>
<ds:datastoreItem xmlns:ds="http://schemas.openxmlformats.org/officeDocument/2006/customXml" ds:itemID="{123C0F58-3F66-4BBA-BCEA-34AC10AB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3</Words>
  <Characters>3281</Characters>
  <Application>Microsoft Office Word</Application>
  <DocSecurity>0</DocSecurity>
  <Lines>19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6</cp:revision>
  <cp:lastPrinted>2025-12-18T15:47:00Z</cp:lastPrinted>
  <dcterms:created xsi:type="dcterms:W3CDTF">2025-12-18T14:22:00Z</dcterms:created>
  <dcterms:modified xsi:type="dcterms:W3CDTF">2026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B8ADE8FD0C449D4233088A2ED88C</vt:lpwstr>
  </property>
</Properties>
</file>